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B0C77" w:rsidRDefault="004B0C77" w:rsidP="004B0C77">
      <w:pPr>
        <w:spacing w:line="270" w:lineRule="atLeast"/>
        <w:rPr>
          <w:rFonts w:ascii="Verdana" w:hAnsi="Verdana"/>
          <w:b/>
          <w:bCs/>
          <w:color w:val="000000"/>
          <w:sz w:val="18"/>
          <w:szCs w:val="18"/>
        </w:rPr>
      </w:pPr>
      <w:r>
        <w:rPr>
          <w:rFonts w:ascii="Verdana" w:hAnsi="Verdana"/>
          <w:color w:val="000000"/>
          <w:sz w:val="18"/>
          <w:szCs w:val="18"/>
          <w:shd w:val="clear" w:color="auto" w:fill="FFFFFF"/>
        </w:rPr>
        <w:t>Возникновение, изменение и прекращение прав на землю в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4B0C77" w:rsidRDefault="004B0C77" w:rsidP="004B0C77">
      <w:pPr>
        <w:spacing w:line="270" w:lineRule="atLeast"/>
        <w:rPr>
          <w:rFonts w:ascii="Verdana" w:hAnsi="Verdana"/>
          <w:color w:val="000000"/>
          <w:sz w:val="18"/>
          <w:szCs w:val="18"/>
        </w:rPr>
      </w:pPr>
      <w:r>
        <w:rPr>
          <w:rFonts w:ascii="Verdana" w:hAnsi="Verdana"/>
          <w:color w:val="000000"/>
          <w:sz w:val="18"/>
          <w:szCs w:val="18"/>
        </w:rPr>
        <w:t>2004</w:t>
      </w:r>
    </w:p>
    <w:p w:rsidR="004B0C77" w:rsidRDefault="004B0C77" w:rsidP="004B0C7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B0C77" w:rsidRDefault="004B0C77" w:rsidP="004B0C77">
      <w:pPr>
        <w:spacing w:line="270" w:lineRule="atLeast"/>
        <w:rPr>
          <w:rFonts w:ascii="Verdana" w:hAnsi="Verdana"/>
          <w:color w:val="000000"/>
          <w:sz w:val="18"/>
          <w:szCs w:val="18"/>
        </w:rPr>
      </w:pPr>
      <w:r>
        <w:rPr>
          <w:rFonts w:ascii="Verdana" w:hAnsi="Verdana"/>
          <w:color w:val="000000"/>
          <w:sz w:val="18"/>
          <w:szCs w:val="18"/>
        </w:rPr>
        <w:t>Карлова, Наталья Владимировна</w:t>
      </w:r>
    </w:p>
    <w:p w:rsidR="004B0C77" w:rsidRDefault="004B0C77" w:rsidP="004B0C7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B0C77" w:rsidRDefault="004B0C77" w:rsidP="004B0C7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B0C77" w:rsidRDefault="004B0C77" w:rsidP="004B0C7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B0C77" w:rsidRDefault="004B0C77" w:rsidP="004B0C77">
      <w:pPr>
        <w:spacing w:line="270" w:lineRule="atLeast"/>
        <w:rPr>
          <w:rFonts w:ascii="Verdana" w:hAnsi="Verdana"/>
          <w:color w:val="000000"/>
          <w:sz w:val="18"/>
          <w:szCs w:val="18"/>
        </w:rPr>
      </w:pPr>
      <w:r>
        <w:rPr>
          <w:rFonts w:ascii="Verdana" w:hAnsi="Verdana"/>
          <w:color w:val="000000"/>
          <w:sz w:val="18"/>
          <w:szCs w:val="18"/>
        </w:rPr>
        <w:t>Москва</w:t>
      </w:r>
    </w:p>
    <w:p w:rsidR="004B0C77" w:rsidRDefault="004B0C77" w:rsidP="004B0C7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B0C77" w:rsidRDefault="004B0C77" w:rsidP="004B0C77">
      <w:pPr>
        <w:spacing w:line="270" w:lineRule="atLeast"/>
        <w:rPr>
          <w:rFonts w:ascii="Verdana" w:hAnsi="Verdana"/>
          <w:color w:val="000000"/>
          <w:sz w:val="18"/>
          <w:szCs w:val="18"/>
        </w:rPr>
      </w:pPr>
      <w:r>
        <w:rPr>
          <w:rFonts w:ascii="Verdana" w:hAnsi="Verdana"/>
          <w:color w:val="000000"/>
          <w:sz w:val="18"/>
          <w:szCs w:val="18"/>
        </w:rPr>
        <w:t>12.00.06</w:t>
      </w:r>
    </w:p>
    <w:p w:rsidR="004B0C77" w:rsidRDefault="004B0C77" w:rsidP="004B0C7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B0C77" w:rsidRDefault="004B0C77" w:rsidP="004B0C77">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4B0C77" w:rsidRDefault="004B0C77" w:rsidP="004B0C7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B0C77" w:rsidRDefault="004B0C77" w:rsidP="004B0C77">
      <w:pPr>
        <w:spacing w:line="270" w:lineRule="atLeast"/>
        <w:rPr>
          <w:rFonts w:ascii="Verdana" w:hAnsi="Verdana"/>
          <w:color w:val="000000"/>
          <w:sz w:val="18"/>
          <w:szCs w:val="18"/>
        </w:rPr>
      </w:pPr>
      <w:r>
        <w:rPr>
          <w:rFonts w:ascii="Verdana" w:hAnsi="Verdana"/>
          <w:color w:val="000000"/>
          <w:sz w:val="18"/>
          <w:szCs w:val="18"/>
        </w:rPr>
        <w:t>184</w:t>
      </w:r>
    </w:p>
    <w:p w:rsidR="004B0C77" w:rsidRDefault="004B0C77" w:rsidP="004B0C7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рлова, Наталья Владимировна</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 о возникновении, измен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ав на землю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Понятие и система прав на</w:t>
      </w:r>
      <w:r>
        <w:rPr>
          <w:rStyle w:val="WW8Num3z0"/>
          <w:rFonts w:ascii="Verdana" w:hAnsi="Verdana"/>
          <w:color w:val="000000"/>
          <w:sz w:val="18"/>
          <w:szCs w:val="18"/>
        </w:rPr>
        <w:t> </w:t>
      </w:r>
      <w:r>
        <w:rPr>
          <w:rStyle w:val="WW8Num4z0"/>
          <w:rFonts w:ascii="Verdana" w:hAnsi="Verdana"/>
          <w:color w:val="4682B4"/>
          <w:sz w:val="18"/>
          <w:szCs w:val="18"/>
        </w:rPr>
        <w:t>землю</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лю.</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истема норм, регулирующих</w:t>
      </w:r>
      <w:r>
        <w:rPr>
          <w:rStyle w:val="WW8Num3z0"/>
          <w:rFonts w:ascii="Verdana" w:hAnsi="Verdana"/>
          <w:color w:val="000000"/>
          <w:sz w:val="18"/>
          <w:szCs w:val="18"/>
        </w:rPr>
        <w:t> </w:t>
      </w:r>
      <w:r>
        <w:rPr>
          <w:rStyle w:val="WW8Num4z0"/>
          <w:rFonts w:ascii="Verdana" w:hAnsi="Verdana"/>
          <w:color w:val="4682B4"/>
          <w:sz w:val="18"/>
          <w:szCs w:val="18"/>
        </w:rPr>
        <w:t>возникновение</w:t>
      </w:r>
      <w:r>
        <w:rPr>
          <w:rFonts w:ascii="Verdana" w:hAnsi="Verdana"/>
          <w:color w:val="000000"/>
          <w:sz w:val="18"/>
          <w:szCs w:val="18"/>
        </w:rPr>
        <w:t>, изменение и прекращение прав на землю.</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озникновение прав на землю.</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озникновение прав на землю из актов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зникновение прав на землю из договоров и ины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лей.</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озникновение прав на землю из иных оснований.</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Изменение</w:t>
      </w:r>
      <w:r>
        <w:rPr>
          <w:rStyle w:val="WW8Num3z0"/>
          <w:rFonts w:ascii="Verdana" w:hAnsi="Verdana"/>
          <w:color w:val="000000"/>
          <w:sz w:val="18"/>
          <w:szCs w:val="18"/>
        </w:rPr>
        <w:t> </w:t>
      </w:r>
      <w:r>
        <w:rPr>
          <w:rFonts w:ascii="Verdana" w:hAnsi="Verdana"/>
          <w:color w:val="000000"/>
          <w:sz w:val="18"/>
          <w:szCs w:val="18"/>
        </w:rPr>
        <w:t>прав на землю.</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истема оснований изменения прав на землю.</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тдельные основания и порядок изменения прав на землю.</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 на землю.</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истема оснований прекращения прав на землю.</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тдельные основания и порядок прекращения прав на землю.</w:t>
      </w:r>
    </w:p>
    <w:p w:rsidR="004B0C77" w:rsidRDefault="004B0C77" w:rsidP="004B0C7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озникновение, изменение и прекращение прав на землю в Российской Федерации"</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ля как объект отношений, возникающих между людьми и регулируемых правом, является основой жизни и деятельности человека, природным объектом,</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в качестве важнейшей части окружающей природной среды. Одновременно земля является природным ресурсом, используемым в качестве средства производства в сельском и лесном хозяйстве, и</w:t>
      </w:r>
      <w:r>
        <w:rPr>
          <w:rStyle w:val="WW8Num3z0"/>
          <w:rFonts w:ascii="Verdana" w:hAnsi="Verdana"/>
          <w:color w:val="000000"/>
          <w:sz w:val="18"/>
          <w:szCs w:val="18"/>
        </w:rPr>
        <w:t> </w:t>
      </w:r>
      <w:r>
        <w:rPr>
          <w:rStyle w:val="WW8Num4z0"/>
          <w:rFonts w:ascii="Verdana" w:hAnsi="Verdana"/>
          <w:color w:val="4682B4"/>
          <w:sz w:val="18"/>
          <w:szCs w:val="18"/>
        </w:rPr>
        <w:t>недвижимым</w:t>
      </w:r>
      <w:r>
        <w:rPr>
          <w:rStyle w:val="WW8Num3z0"/>
          <w:rFonts w:ascii="Verdana" w:hAnsi="Verdana"/>
          <w:color w:val="000000"/>
          <w:sz w:val="18"/>
          <w:szCs w:val="18"/>
        </w:rPr>
        <w:t> </w:t>
      </w:r>
      <w:r>
        <w:rPr>
          <w:rFonts w:ascii="Verdana" w:hAnsi="Verdana"/>
          <w:color w:val="000000"/>
          <w:sz w:val="18"/>
          <w:szCs w:val="18"/>
        </w:rPr>
        <w:t>имуществом, объектом права собственности и иных прав. В связи с этим при правовом регулировании отношений, возникающих по поводу земли, в том числе отношений по возникновению, изменению и</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прав на землю, требуется согласованное применение норм различной отраслевой принадлежности, прежде всего - норм земельного и гражданского права. В юридической науке по этому вопросу ведется дискуссия, но общепринятого теоретического подхода к разграничению норм гражданского и земельного законодательства в доктрине сегодня нет.</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ный в действие в 2001 году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зменил систему оснований и порядок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 xml:space="preserve">прав на землю. При этом впервые в </w:t>
      </w:r>
      <w:r>
        <w:rPr>
          <w:rFonts w:ascii="Verdana" w:hAnsi="Verdana"/>
          <w:color w:val="000000"/>
          <w:sz w:val="18"/>
          <w:szCs w:val="18"/>
        </w:rPr>
        <w:lastRenderedPageBreak/>
        <w:t>земельн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правило, в соответствии с которым права на землю возникают по основаниям, установленным гражданским и иным федеральным законодательством.</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определенными трудностями при реализации положений законодательства о возникновении, измен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ав на землю сталкиваетс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этому представляется важным как с теоретической, так и с практической точки зрения рассмотрение процесса возникновения, изменения и прекращения прав на землю, включающего в себя не только отдельные юридические факты (или составы),</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за собой соответствующие правовые последствия, но и порядок, процедуру возникновения, изменения и прекращения данных прав.</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ным и малоизученным также является вопрос об изменении прав на землю. По данной теме вообще не проводилось специальных научных исследований.</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или выбор темы диссертационного исследования.</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 теоретических положений и практических рекомендаций, направленных на выявление понятия и содержания возникновения, изменения и прекращения прав на землю; исследование системы оснований и процедуры возникновения, изменения и прекращения прав на землю.</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ыми целями была предпринята попытка решить следующие задачи:</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изнаки и сформулировать определение возникновения, изменения и прекращения прав на землю;</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и охарактеризовать структурные элементы процесса возникновения, изменения и прекращения прав на землю, в том числе объект, субъект и основания;</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юридические и фактические действия и события, составляющие содержание процесса возникновения, изменения и прекращения прав на землю по отдельным основаниям;</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направления совершенствования законодательства, регулирующего возникнов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 на землю.</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указанных выше цели и задач предопределили предмет исследования. Им является: 1) совокупность правовых отношений, складывающихся в сфере возникновения, изменения и прекращения прав на землю; 2) правовые нормы, устанавливающие основания и порядок возникновения, изменения и прекращения нрав на землю; 3) систем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содержащих указанные нормы; 4) практика реализации данных правовых норм 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5) проекты законов и иных нормативных правовых актов в области возникновения, изменения и прекращения прав на землю; 6) научные исследования по проблемам возникновения, изменения и прекращения прав на землю.</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учаях, где это было возможно, предметом исследования по названным выше позициям являлись также материалы по истории и зарубежный опыт.</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и составили труды ученых - представителей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Н. Марченко, В.В. Лазарева, P.O.</w:t>
      </w:r>
      <w:r>
        <w:rPr>
          <w:rStyle w:val="WW8Num3z0"/>
          <w:rFonts w:ascii="Verdana" w:hAnsi="Verdana"/>
          <w:color w:val="000000"/>
          <w:sz w:val="18"/>
          <w:szCs w:val="18"/>
        </w:rPr>
        <w:t> </w:t>
      </w:r>
      <w:r>
        <w:rPr>
          <w:rStyle w:val="WW8Num4z0"/>
          <w:rFonts w:ascii="Verdana" w:hAnsi="Verdana"/>
          <w:color w:val="4682B4"/>
          <w:sz w:val="18"/>
          <w:szCs w:val="18"/>
        </w:rPr>
        <w:t>Халфиной</w:t>
      </w:r>
      <w:r>
        <w:rPr>
          <w:rFonts w:ascii="Verdana" w:hAnsi="Verdana"/>
          <w:color w:val="000000"/>
          <w:sz w:val="18"/>
          <w:szCs w:val="18"/>
        </w:rPr>
        <w:t>; теории земельного права -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С.А. Боголюбова, А.К. Голиченко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JI.A. Кассо, О.И. Крассова, II.А.</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ученых-цивилистов - С.Н. Братуся,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В.Б. Исакова, О.А. Красавчикова, Д.И.</w:t>
      </w:r>
      <w:r>
        <w:rPr>
          <w:rStyle w:val="WW8Num3z0"/>
          <w:rFonts w:ascii="Verdana" w:hAnsi="Verdana"/>
          <w:color w:val="000000"/>
          <w:sz w:val="18"/>
          <w:szCs w:val="18"/>
        </w:rPr>
        <w:t> </w:t>
      </w:r>
      <w:r>
        <w:rPr>
          <w:rStyle w:val="WW8Num4z0"/>
          <w:rFonts w:ascii="Verdana" w:hAnsi="Verdana"/>
          <w:color w:val="4682B4"/>
          <w:sz w:val="18"/>
          <w:szCs w:val="18"/>
        </w:rPr>
        <w:t>Мейера</w:t>
      </w:r>
      <w:r>
        <w:rPr>
          <w:rFonts w:ascii="Verdana" w:hAnsi="Verdana"/>
          <w:color w:val="000000"/>
          <w:sz w:val="18"/>
          <w:szCs w:val="18"/>
        </w:rPr>
        <w:t>, Е.А. Суханова, Ю.К. Толстого, Б.Б.</w:t>
      </w:r>
      <w:r>
        <w:rPr>
          <w:rStyle w:val="WW8Num3z0"/>
          <w:rFonts w:ascii="Verdana" w:hAnsi="Verdana"/>
          <w:color w:val="000000"/>
          <w:sz w:val="18"/>
          <w:szCs w:val="18"/>
        </w:rPr>
        <w:t> </w:t>
      </w:r>
      <w:r>
        <w:rPr>
          <w:rStyle w:val="WW8Num4z0"/>
          <w:rFonts w:ascii="Verdana" w:hAnsi="Verdana"/>
          <w:color w:val="4682B4"/>
          <w:sz w:val="18"/>
          <w:szCs w:val="18"/>
        </w:rPr>
        <w:t>Черепахина</w:t>
      </w:r>
      <w:r>
        <w:rPr>
          <w:rFonts w:ascii="Verdana" w:hAnsi="Verdana"/>
          <w:color w:val="000000"/>
          <w:sz w:val="18"/>
          <w:szCs w:val="18"/>
        </w:rPr>
        <w:t>, Г.Ф. Шершеневича и др.</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послужили современные представления о значении земли как основы жизни и деятельности человека, согласно которым регулирование отношений по использованию и охране земли осуществляется исходя из представлений о земле как о природном объекте,</w:t>
      </w:r>
      <w:r>
        <w:rPr>
          <w:rStyle w:val="WW8Num3z0"/>
          <w:rFonts w:ascii="Verdana" w:hAnsi="Verdana"/>
          <w:color w:val="000000"/>
          <w:sz w:val="18"/>
          <w:szCs w:val="18"/>
        </w:rPr>
        <w:t> </w:t>
      </w:r>
      <w:r>
        <w:rPr>
          <w:rStyle w:val="WW8Num4z0"/>
          <w:rFonts w:ascii="Verdana" w:hAnsi="Verdana"/>
          <w:color w:val="4682B4"/>
          <w:sz w:val="18"/>
          <w:szCs w:val="18"/>
        </w:rPr>
        <w:t>охраняемом</w:t>
      </w:r>
      <w:r>
        <w:rPr>
          <w:rStyle w:val="WW8Num3z0"/>
          <w:rFonts w:ascii="Verdana" w:hAnsi="Verdana"/>
          <w:color w:val="000000"/>
          <w:sz w:val="18"/>
          <w:szCs w:val="18"/>
        </w:rPr>
        <w:t> </w:t>
      </w:r>
      <w:r>
        <w:rPr>
          <w:rFonts w:ascii="Verdana" w:hAnsi="Verdana"/>
          <w:color w:val="000000"/>
          <w:sz w:val="18"/>
          <w:szCs w:val="18"/>
        </w:rPr>
        <w:t>в качестве важнейшей составной части природы, природном ресурсе, используемом как средство производства в сельском и лесном хозяйстве и основы осуществления хозяйственной и иной деятельности на территории Российской Федерации, и одновременно как о</w:t>
      </w:r>
      <w:r>
        <w:rPr>
          <w:rStyle w:val="WW8Num3z0"/>
          <w:rFonts w:ascii="Verdana" w:hAnsi="Verdana"/>
          <w:color w:val="000000"/>
          <w:sz w:val="18"/>
          <w:szCs w:val="18"/>
        </w:rPr>
        <w:t> </w:t>
      </w:r>
      <w:r>
        <w:rPr>
          <w:rStyle w:val="WW8Num4z0"/>
          <w:rFonts w:ascii="Verdana" w:hAnsi="Verdana"/>
          <w:color w:val="4682B4"/>
          <w:sz w:val="18"/>
          <w:szCs w:val="18"/>
        </w:rPr>
        <w:t>недвижимом</w:t>
      </w:r>
      <w:r>
        <w:rPr>
          <w:rStyle w:val="WW8Num3z0"/>
          <w:rFonts w:ascii="Verdana" w:hAnsi="Verdana"/>
          <w:color w:val="000000"/>
          <w:sz w:val="18"/>
          <w:szCs w:val="18"/>
        </w:rPr>
        <w:t> </w:t>
      </w:r>
      <w:r>
        <w:rPr>
          <w:rFonts w:ascii="Verdana" w:hAnsi="Verdana"/>
          <w:color w:val="000000"/>
          <w:sz w:val="18"/>
          <w:szCs w:val="18"/>
        </w:rPr>
        <w:t>имуществе, об объекте права собственности и иных прав на землю.</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работе над диссертацией использованы следующие группы методов исследования: а) установление единичных фактов и системы сбора первичных данных: анализ нормативных правовых актов, содержащих нормы, регулирующие основания и порядок возникновения, </w:t>
      </w:r>
      <w:r>
        <w:rPr>
          <w:rFonts w:ascii="Verdana" w:hAnsi="Verdana"/>
          <w:color w:val="000000"/>
          <w:sz w:val="18"/>
          <w:szCs w:val="18"/>
        </w:rPr>
        <w:lastRenderedPageBreak/>
        <w:t>изменения и прекращения прав на землю, анализ иных источников, в том числе материалов практики, содержащих данные о возникновении, изменении и прекращении прав на землю; б) обработка первичных данных: описание, обобщение, классификация, ан&amp;чиз и синтез применительно к определению понятия возникновения, изменения и прекращения прав па землю, структуры данного процесса, а также к рассмотрению отдельных оснований и порядка возникновения, изменения и прекращения прав на землю; в) сравнительный анализ результатов обработки указанных данных. Кроме того, в работе использованы исторический и сравнительно-правовой методы исследования.</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h основные положения, выносимые на защиту</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работа является первым комплексным исследованием возникновения, изменения и прекращения прав на землю по новому земельному законодательству Российской Федерации.</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положения и выводы, обладающие научной новизной:</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озникновение, изменение и прекращение прав на землю представляет собой процесс, содержанием которого является установленная законом упорядоченная система фактических и юридических действий и событий, находящихся в заданной законом последовательности и направленных на достижение конкретного правового результата - возникновение субъективного права на земельный участок у определенного лица, изменение этого права или его прекращение.</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государственной собственности па землю, не находящуюся в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юридических лиц или муниципальных образований, не является нормативным основанием возникновения права государственной собственности на землю. 1£е правовое значение состоит в констатации и фиксации факта принадлежности государству тех земельных участков, которые на момент принятия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не были переданы в частную или муниципальную собственность. Принадлежность же земель государству на будущее данными нормами не устанавливается.</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менение прав на землю возможно только в форме изменения объема</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равообладателя, поэтому основаниями изменения прав на землю являются установление ограничений,</w:t>
      </w:r>
      <w:r>
        <w:rPr>
          <w:rStyle w:val="WW8Num3z0"/>
          <w:rFonts w:ascii="Verdana" w:hAnsi="Verdana"/>
          <w:color w:val="000000"/>
          <w:sz w:val="18"/>
          <w:szCs w:val="18"/>
        </w:rPr>
        <w:t> </w:t>
      </w:r>
      <w:r>
        <w:rPr>
          <w:rStyle w:val="WW8Num4z0"/>
          <w:rFonts w:ascii="Verdana" w:hAnsi="Verdana"/>
          <w:color w:val="4682B4"/>
          <w:sz w:val="18"/>
          <w:szCs w:val="18"/>
        </w:rPr>
        <w:t>обременении</w:t>
      </w:r>
      <w:r>
        <w:rPr>
          <w:rStyle w:val="WW8Num3z0"/>
          <w:rFonts w:ascii="Verdana" w:hAnsi="Verdana"/>
          <w:color w:val="000000"/>
          <w:sz w:val="18"/>
          <w:szCs w:val="18"/>
        </w:rPr>
        <w:t> </w:t>
      </w:r>
      <w:r>
        <w:rPr>
          <w:rFonts w:ascii="Verdana" w:hAnsi="Verdana"/>
          <w:color w:val="000000"/>
          <w:sz w:val="18"/>
          <w:szCs w:val="18"/>
        </w:rPr>
        <w:t>на земельный участок, а также изменение физических характеристик участка, повлекшее изменение объема правомочий</w:t>
      </w:r>
      <w:r>
        <w:rPr>
          <w:rStyle w:val="WW8Num4z0"/>
          <w:rFonts w:ascii="Verdana" w:hAnsi="Verdana"/>
          <w:color w:val="4682B4"/>
          <w:sz w:val="18"/>
          <w:szCs w:val="18"/>
        </w:rPr>
        <w:t>правообладателя</w:t>
      </w:r>
      <w:r>
        <w:rPr>
          <w:rFonts w:ascii="Verdana" w:hAnsi="Verdana"/>
          <w:color w:val="000000"/>
          <w:sz w:val="18"/>
          <w:szCs w:val="18"/>
        </w:rPr>
        <w:t>.</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нования прекращения прав на земельный участок по сфере применения можно разделить на две группы:</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действующие в отношении любого субъективного права на землю;</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тьные, используем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отношении отдельных видов земельных прав.</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Гибель</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как основание прекращения права собственности применимо и к земельному участку.</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еквизиция земельного участка не является безусловным основанием прекращения права собственности. По своей правовой природе реквизиция земельного участка представляет собой временное</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в публичных интересах. И лишь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когда реквизированный земельный участок невозможно вернуть, право собственности на него прекращается с выплатой собственнику рыночной стоимости земельного участка или предоставлением равноценного участка.</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остоит в том, что в нем сформулированы практические предложения о необходимости:</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я внеконкурсного и внеаукционного порядка предоставления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для индивидуального жилищного строительства и ведения личного подсобного хозяйства;</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ключения в Земельный кодекс РФ требования об обязательном кадастровом учете земельных участков как услови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 ними сделок;</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ределения добросовестности давностного владельца: «Владелец является</w:t>
      </w:r>
      <w:r>
        <w:rPr>
          <w:rStyle w:val="WW8Num3z0"/>
          <w:rFonts w:ascii="Verdana" w:hAnsi="Verdana"/>
          <w:color w:val="000000"/>
          <w:sz w:val="18"/>
          <w:szCs w:val="18"/>
        </w:rPr>
        <w:t> </w:t>
      </w:r>
      <w:r>
        <w:rPr>
          <w:rStyle w:val="WW8Num4z0"/>
          <w:rFonts w:ascii="Verdana" w:hAnsi="Verdana"/>
          <w:color w:val="4682B4"/>
          <w:sz w:val="18"/>
          <w:szCs w:val="18"/>
        </w:rPr>
        <w:t>добросовестным</w:t>
      </w:r>
      <w:r>
        <w:rPr>
          <w:rFonts w:ascii="Verdana" w:hAnsi="Verdana"/>
          <w:color w:val="000000"/>
          <w:sz w:val="18"/>
          <w:szCs w:val="18"/>
        </w:rPr>
        <w:t>, если исходя из обстановки, в которой происходило</w:t>
      </w:r>
      <w:r>
        <w:rPr>
          <w:rStyle w:val="WW8Num3z0"/>
          <w:rFonts w:ascii="Verdana" w:hAnsi="Verdana"/>
          <w:color w:val="000000"/>
          <w:sz w:val="18"/>
          <w:szCs w:val="18"/>
        </w:rPr>
        <w:t> </w:t>
      </w:r>
      <w:r>
        <w:rPr>
          <w:rStyle w:val="WW8Num4z0"/>
          <w:rFonts w:ascii="Verdana" w:hAnsi="Verdana"/>
          <w:color w:val="4682B4"/>
          <w:sz w:val="18"/>
          <w:szCs w:val="18"/>
        </w:rPr>
        <w:t>завладение</w:t>
      </w:r>
      <w:r>
        <w:rPr>
          <w:rStyle w:val="WW8Num3z0"/>
          <w:rFonts w:ascii="Verdana" w:hAnsi="Verdana"/>
          <w:color w:val="000000"/>
          <w:sz w:val="18"/>
          <w:szCs w:val="18"/>
        </w:rPr>
        <w:t> </w:t>
      </w:r>
      <w:r>
        <w:rPr>
          <w:rFonts w:ascii="Verdana" w:hAnsi="Verdana"/>
          <w:color w:val="000000"/>
          <w:sz w:val="18"/>
          <w:szCs w:val="18"/>
        </w:rPr>
        <w:t>имуществом, он не мог предполагать, что у него не возникает права собственности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становления срока</w:t>
      </w:r>
      <w:r>
        <w:rPr>
          <w:rStyle w:val="WW8Num3z0"/>
          <w:rFonts w:ascii="Verdana" w:hAnsi="Verdana"/>
          <w:color w:val="000000"/>
          <w:sz w:val="18"/>
          <w:szCs w:val="18"/>
        </w:rPr>
        <w:t> </w:t>
      </w:r>
      <w:r>
        <w:rPr>
          <w:rStyle w:val="WW8Num4z0"/>
          <w:rFonts w:ascii="Verdana" w:hAnsi="Verdana"/>
          <w:color w:val="4682B4"/>
          <w:sz w:val="18"/>
          <w:szCs w:val="18"/>
        </w:rPr>
        <w:t>приобретательной</w:t>
      </w:r>
      <w:r>
        <w:rPr>
          <w:rStyle w:val="WW8Num3z0"/>
          <w:rFonts w:ascii="Verdana" w:hAnsi="Verdana"/>
          <w:color w:val="000000"/>
          <w:sz w:val="18"/>
          <w:szCs w:val="18"/>
        </w:rPr>
        <w:t> </w:t>
      </w:r>
      <w:r>
        <w:rPr>
          <w:rFonts w:ascii="Verdana" w:hAnsi="Verdana"/>
          <w:color w:val="000000"/>
          <w:sz w:val="18"/>
          <w:szCs w:val="18"/>
        </w:rPr>
        <w:t>давности для недобросовестного владельца;</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ия возможности отказа от права собственности на землю в форме совершения действий, со всей очевидностью свидетельствующих об устранении собственника от владения, пользования и распоряжения земельным участком без намерения сохранить какие-либо права на него;</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я следующего порядка отказа от права</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Style w:val="WW8Num3z0"/>
          <w:rFonts w:ascii="Verdana" w:hAnsi="Verdana"/>
          <w:color w:val="000000"/>
          <w:sz w:val="18"/>
          <w:szCs w:val="18"/>
        </w:rPr>
        <w:t> </w:t>
      </w:r>
      <w:r>
        <w:rPr>
          <w:rFonts w:ascii="Verdana" w:hAnsi="Verdana"/>
          <w:color w:val="000000"/>
          <w:sz w:val="18"/>
          <w:szCs w:val="18"/>
        </w:rPr>
        <w:t>наследуемого владения и права постоянного (бессрочного) пользования земельным участком: 1) подача владельцем или пользователем земельного участка</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б отказе от соответствующего права на землю в орган государственной власти или местного</w:t>
      </w:r>
      <w:r>
        <w:rPr>
          <w:rStyle w:val="WW8Num4z0"/>
          <w:rFonts w:ascii="Verdana" w:hAnsi="Verdana"/>
          <w:color w:val="4682B4"/>
          <w:sz w:val="18"/>
          <w:szCs w:val="18"/>
        </w:rPr>
        <w:t>самоуправления</w:t>
      </w:r>
      <w:r>
        <w:rPr>
          <w:rFonts w:ascii="Verdana" w:hAnsi="Verdana"/>
          <w:color w:val="000000"/>
          <w:sz w:val="18"/>
          <w:szCs w:val="18"/>
        </w:rPr>
        <w:t>, предоставивший земельный участок; 2) принятие органом государственной власти или местного самоуправления на основании поданного заявления решения о прекращении указанного права; 3) государственная регистрация прекращения права пожизненного наследуемого владения или права постоянного (бессрочного) пользования земельным участком на основании решения органа государственной власти или местного самоуправления.</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одержащиеся в работе,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Fonts w:ascii="Verdana" w:hAnsi="Verdana"/>
          <w:color w:val="000000"/>
          <w:sz w:val="18"/>
          <w:szCs w:val="18"/>
        </w:rPr>
        <w:t>, правоприменительной деятельности, а также при разработке</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высших судебных органов по проблемам практики применения земельного законодательства.</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настоящего диссертационного исследования могут быть использованы при преподавании курса «</w:t>
      </w:r>
      <w:r>
        <w:rPr>
          <w:rStyle w:val="WW8Num4z0"/>
          <w:rFonts w:ascii="Verdana" w:hAnsi="Verdana"/>
          <w:color w:val="4682B4"/>
          <w:sz w:val="18"/>
          <w:szCs w:val="18"/>
        </w:rPr>
        <w:t>Земельное право</w:t>
      </w:r>
      <w:r>
        <w:rPr>
          <w:rFonts w:ascii="Verdana" w:hAnsi="Verdana"/>
          <w:color w:val="000000"/>
          <w:sz w:val="18"/>
          <w:szCs w:val="18"/>
        </w:rPr>
        <w:t>», а также специального курса о правах на землю.</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4B0C77" w:rsidRDefault="004B0C77" w:rsidP="004B0C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диссертационного исследования обсуждены на кафедре экологического и земельного права юридического факультета Московского государственного университета имени М.В. Ломоносова. Они докладыв&amp;тись на научно-практической конференции «Проблемы экологического, земельного права и законодательства в современных условиях» (Москва - пос. Жаворонки, 22-23 мая 2000 г.), на Седьмой школе молодых ученых юристов-экологов (г. Великий Новгород, 16-18 декабря 2002 г.), па Восьмой школе молодых ученых юристов-экологов (г. Ярославль, 13 декабря 2003 г.) и опубликованы в шес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учебном пособии по теме диссертации.</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овались в процессе чтения лекций и проведения практических занятий по земельному праву на дневном и заочном отделениях юридического факультета Алтайского государственного университета.</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w:t>
      </w:r>
    </w:p>
    <w:p w:rsidR="004B0C77" w:rsidRDefault="004B0C77" w:rsidP="004B0C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четырех глав, включающих десять параграфов, библиографического списка, перечня законодательных и иных нормативных правовых актов.</w:t>
      </w:r>
    </w:p>
    <w:p w:rsidR="004B0C77" w:rsidRDefault="004B0C77" w:rsidP="004B0C7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рлова, Наталья Владимировна, 2004 год</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иханов</w:t>
      </w:r>
      <w:r>
        <w:rPr>
          <w:rStyle w:val="WW8Num3z0"/>
          <w:rFonts w:ascii="Verdana" w:hAnsi="Verdana"/>
          <w:color w:val="000000"/>
          <w:sz w:val="18"/>
          <w:szCs w:val="18"/>
        </w:rPr>
        <w:t> </w:t>
      </w:r>
      <w:r>
        <w:rPr>
          <w:rFonts w:ascii="Verdana" w:hAnsi="Verdana"/>
          <w:color w:val="000000"/>
          <w:sz w:val="18"/>
          <w:szCs w:val="18"/>
        </w:rPr>
        <w:t>Ф.Х. Земельное право России: курс лекций. Барнаул: Изд-во Алт. ун-та, 2002. 43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Земля и рынок //Право и рынок /Ред. кол. А.С.</w:t>
      </w:r>
      <w:r>
        <w:rPr>
          <w:rStyle w:val="WW8Num3z0"/>
          <w:rFonts w:ascii="Verdana" w:hAnsi="Verdana"/>
          <w:color w:val="000000"/>
          <w:sz w:val="18"/>
          <w:szCs w:val="18"/>
        </w:rPr>
        <w:t> </w:t>
      </w:r>
      <w:r>
        <w:rPr>
          <w:rStyle w:val="WW8Num4z0"/>
          <w:rFonts w:ascii="Verdana" w:hAnsi="Verdana"/>
          <w:color w:val="4682B4"/>
          <w:sz w:val="18"/>
          <w:szCs w:val="18"/>
        </w:rPr>
        <w:t>Бондаренко</w:t>
      </w:r>
      <w:r>
        <w:rPr>
          <w:rFonts w:ascii="Verdana" w:hAnsi="Verdana"/>
          <w:color w:val="000000"/>
          <w:sz w:val="18"/>
          <w:szCs w:val="18"/>
        </w:rPr>
        <w:t>, В.К. Гавло, Ю.Н. Гавло, В.Я.</w:t>
      </w:r>
      <w:r>
        <w:rPr>
          <w:rStyle w:val="WW8Num3z0"/>
          <w:rFonts w:ascii="Verdana" w:hAnsi="Verdana"/>
          <w:color w:val="000000"/>
          <w:sz w:val="18"/>
          <w:szCs w:val="18"/>
        </w:rPr>
        <w:t> </w:t>
      </w:r>
      <w:r>
        <w:rPr>
          <w:rStyle w:val="WW8Num4z0"/>
          <w:rFonts w:ascii="Verdana" w:hAnsi="Verdana"/>
          <w:color w:val="4682B4"/>
          <w:sz w:val="18"/>
          <w:szCs w:val="18"/>
        </w:rPr>
        <w:t>Музюкин</w:t>
      </w:r>
      <w:r>
        <w:rPr>
          <w:rFonts w:ascii="Verdana" w:hAnsi="Verdana"/>
          <w:color w:val="000000"/>
          <w:sz w:val="18"/>
          <w:szCs w:val="18"/>
        </w:rPr>
        <w:t>. Барнаул: Изд-во Алт. Ун-та, 1994. 16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Соотношение норм гражданского права и норм земельного права в регулировании земельных отношений в условиях рынка земли //Государство и право. 2001. № 1.С. 32-3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ксеиёнок Г.А. Зем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ССР. М.: Гос. изд-во</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лит-ры, 1958. 42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ксенёнок Г.А.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50.30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 социалистическом обществе. М„ 195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курс в 2 т. Т. 2.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 360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 «</w:t>
      </w:r>
      <w:r>
        <w:rPr>
          <w:rStyle w:val="WW8Num4z0"/>
          <w:rFonts w:ascii="Verdana" w:hAnsi="Verdana"/>
          <w:color w:val="4682B4"/>
          <w:sz w:val="18"/>
          <w:szCs w:val="18"/>
        </w:rPr>
        <w:t>Статут</w:t>
      </w:r>
      <w:r>
        <w:rPr>
          <w:rFonts w:ascii="Verdana" w:hAnsi="Verdana"/>
          <w:color w:val="000000"/>
          <w:sz w:val="18"/>
          <w:szCs w:val="18"/>
        </w:rPr>
        <w:t>», 1999. 712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Голиченков А.К., Козырь О.М. Актульаные проблемы земельного и экологического права (Материалы научно-практической конференции) //Государство и право. 1995. № 12. с. 132-14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ичигин Н.В. Предоставление религиозной организации земельного участка для строительства //Право и экономика. 2003. № 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нцептуальные положения и проблемы применения нового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Экологическое право. 2003. № 1. С. 42-4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ондареико</w:t>
      </w:r>
      <w:r>
        <w:rPr>
          <w:rStyle w:val="WW8Num3z0"/>
          <w:rFonts w:ascii="Verdana" w:hAnsi="Verdana"/>
          <w:color w:val="000000"/>
          <w:sz w:val="18"/>
          <w:szCs w:val="18"/>
        </w:rPr>
        <w:t> </w:t>
      </w:r>
      <w:r>
        <w:rPr>
          <w:rFonts w:ascii="Verdana" w:hAnsi="Verdana"/>
          <w:color w:val="000000"/>
          <w:sz w:val="18"/>
          <w:szCs w:val="18"/>
        </w:rPr>
        <w:t>Д.С. Права иностранцев на земельные участки в России //Законодательство и экономика. 2001. № 5. С. 50-5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О месте гражданского права в системе «право</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частное» //Проблемы современного гражданского права. М.: Городец, 2000. С. 46-8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Статут, 1998. 682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1950. 36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алог сельскохозяйственных земель в Российском праве XX века //Государство и право. 1999. №5. С. 12-2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Н.Е., Лукьяненко В.Е. Гражданско-правовые договоры в свете нового Земельного кодекса //Законодательство и экономика. 2002. № 3; Справочно-правовая система «Консультант Плюс:</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раво частной собственности в России и создание новых предпринимательских структур в сельском хозяйстве //Государство и право. 1997. №6. С. 60-6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ыстров Г. Право частной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землю //Сов. юстиция. 1993. №5. С. 12-1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Собственность юридических лиц на земли сельскохозяйственного назначения и правовое обезземеливание крестьянства //Экологическое право. 2003. № 1.С. 14-1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ешняков</w:t>
      </w:r>
      <w:r>
        <w:rPr>
          <w:rStyle w:val="WW8Num3z0"/>
          <w:rFonts w:ascii="Verdana" w:hAnsi="Verdana"/>
          <w:color w:val="000000"/>
          <w:sz w:val="18"/>
          <w:szCs w:val="18"/>
        </w:rPr>
        <w:t> </w:t>
      </w:r>
      <w:r>
        <w:rPr>
          <w:rFonts w:ascii="Verdana" w:hAnsi="Verdana"/>
          <w:color w:val="000000"/>
          <w:sz w:val="18"/>
          <w:szCs w:val="18"/>
        </w:rPr>
        <w:t>В. Крестьяне-собственники в России: Историко-статистический очерк. СПб, 1858. 13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икторин А. Права на землю в Российской Федерации: Взгляд</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из скандинавской страны //Государство и право. 1996. №7. С. 95-10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Договор продажи недвижимости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9. № 7-9; Справочно-правовая система «</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равовое регулирование имущественных (обязательственно-правовых) отношений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Экологическое право. 2003. № 1. С. 55-5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ладеть землей имеют право: Беседа с губернатором Самарской области К. Титовым //Российская газета. 1999. 8 сентября.</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Вопросы приобретения права собствнности на землю по</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владения //Вестник Московского университета. Сер. 11, Право. 2000. № 1. С. 17-2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кодексу Российской Федерации. М.: Изд-во «БЕК», 2002. 44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Л., Голиченков А.К., Козырь О.М. Развитие рынка земли: правовой аспект//Государство и право. 1998. №2. С. 50-5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 А. Законодательное регулирование права государственной собственности на природные ресурсы //Государство и право. 1996. № 9. С. 52-5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 А. Земельная правосубъектность крестьянского хозяйства //Вестник Московского университета. Сер. 11, Право. 1993. № 6. с. 63-6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Кодификация земельного законодательства в рамках правовой реформы в России //Экологическое право России. Сборник материалов научно-практических конференций 1995-1998 гг. /Под ред. проф. А.К. Голичепкова. М., 1999. С. 78-8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Об объединении и систематизации правовых норм, регулирующих земельные отношения //Экологическое право России. Сборник материалов научно-практических конференций 1995-1998 гг. /Под ред. нроф.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1999. С. 133-13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ереоформление прав на землю по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Экологическое право. 2003. № 1. С. 44-4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 А. Правовые проблемы землепользования граждан-сособственников жилого дома //Вестник Московского университета. Сер. 11, Право. 1995. № 1. С. 74-7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облемы государственной регистрации прав на землю //Экологическое право России на рубеже XXI. Сборник научных статей, посвященный памяти профессора В.В. Петрова /Под ред. проф. А.К. Голиченкова. М.: «</w:t>
      </w:r>
      <w:r>
        <w:rPr>
          <w:rStyle w:val="WW8Num4z0"/>
          <w:rFonts w:ascii="Verdana" w:hAnsi="Verdana"/>
          <w:color w:val="4682B4"/>
          <w:sz w:val="18"/>
          <w:szCs w:val="18"/>
        </w:rPr>
        <w:t>Зерцало</w:t>
      </w:r>
      <w:r>
        <w:rPr>
          <w:rFonts w:ascii="Verdana" w:hAnsi="Verdana"/>
          <w:color w:val="000000"/>
          <w:sz w:val="18"/>
          <w:szCs w:val="18"/>
        </w:rPr>
        <w:t>».2000. С. 182-20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облемы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Экологическое право России. Сборник материалов научно-практических конференций 1995-1998 гг. /Под ред. проф. А.К. Голиченкова. М., 1999. С. 355-35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ладимирский-Буданов М.Ф. Обзор истории русского права. Ростов-на-Дону, Изд-во «</w:t>
      </w:r>
      <w:r>
        <w:rPr>
          <w:rStyle w:val="WW8Num4z0"/>
          <w:rFonts w:ascii="Verdana" w:hAnsi="Verdana"/>
          <w:color w:val="4682B4"/>
          <w:sz w:val="18"/>
          <w:szCs w:val="18"/>
        </w:rPr>
        <w:t>Феникс</w:t>
      </w:r>
      <w:r>
        <w:rPr>
          <w:rFonts w:ascii="Verdana" w:hAnsi="Verdana"/>
          <w:color w:val="000000"/>
          <w:sz w:val="18"/>
          <w:szCs w:val="18"/>
        </w:rPr>
        <w:t>», 1995. 64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алиева Р. Субъекты и объекты земельных прав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10; Справочно-правовая система «</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 А. Вопросы землевладения в русском гражданском законодательстве XIX XX вв. //Государственное строительство и законодательство на современном этапе экономической и политической реформы. М., 1991. С. 152-15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 А. Вопросы систематизации земельного законодательства //Журнал российского права. 2000. № 7. С. 54-6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К вопросу об оформлении прав на земельные участки //Право и экономика. 2003. № 1; Справочно-правовая система «</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Некоторые правовые вопросы аренды земельных участков //Законодательство и экономика. 1998. №4. С. 59-6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Правовое регулирование земельных отношений в крестьянском хозяйстве: Автореф. дисс. канд. юрид. наук. М., 1995. 25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Российское законодательство о землях сельскохозяйственного назначения //Законодательство и экономика. 2000. № 12. С. 25-3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Субъекты земельных отношений //Законодательство и экономика. 1997. № 1/2. С. 33-4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ерасин</w:t>
      </w:r>
      <w:r>
        <w:rPr>
          <w:rStyle w:val="WW8Num3z0"/>
          <w:rFonts w:ascii="Verdana" w:hAnsi="Verdana"/>
          <w:color w:val="000000"/>
          <w:sz w:val="18"/>
          <w:szCs w:val="18"/>
        </w:rPr>
        <w:t> </w:t>
      </w:r>
      <w:r>
        <w:rPr>
          <w:rFonts w:ascii="Verdana" w:hAnsi="Verdana"/>
          <w:color w:val="000000"/>
          <w:sz w:val="18"/>
          <w:szCs w:val="18"/>
        </w:rPr>
        <w:t>С.И. Правовая база реформирования земельных отношений в сельском хозяйстве (Обзор региона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Государство и право. 1998. №12. С. 67-7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Ефимова Е.И., Третьякова А.А.,</w:t>
      </w:r>
      <w:r>
        <w:rPr>
          <w:rStyle w:val="WW8Num3z0"/>
          <w:rFonts w:ascii="Verdana" w:hAnsi="Verdana"/>
          <w:color w:val="000000"/>
          <w:sz w:val="18"/>
          <w:szCs w:val="18"/>
        </w:rPr>
        <w:t> </w:t>
      </w:r>
      <w:r>
        <w:rPr>
          <w:rStyle w:val="WW8Num4z0"/>
          <w:rFonts w:ascii="Verdana" w:hAnsi="Verdana"/>
          <w:color w:val="4682B4"/>
          <w:sz w:val="18"/>
          <w:szCs w:val="18"/>
        </w:rPr>
        <w:t>Шакирова</w:t>
      </w:r>
      <w:r>
        <w:rPr>
          <w:rStyle w:val="WW8Num3z0"/>
          <w:rFonts w:ascii="Verdana" w:hAnsi="Verdana"/>
          <w:color w:val="000000"/>
          <w:sz w:val="18"/>
          <w:szCs w:val="18"/>
        </w:rPr>
        <w:t> </w:t>
      </w:r>
      <w:r>
        <w:rPr>
          <w:rFonts w:ascii="Verdana" w:hAnsi="Verdana"/>
          <w:color w:val="000000"/>
          <w:sz w:val="18"/>
          <w:szCs w:val="18"/>
        </w:rPr>
        <w:t>О.Д. Проблемы экологического, земельного права и законодательства (Обзор выступлений участников научно-практической конференции) //Государство и право. 2000. № 5. с. 103-11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Иконицкая И.А., Козырь О.М. Отклики на проект Земельного кодекса Российской Федерации //Государство и право. 1995. № 11. с. 84-9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Концепция федерального закона о земле //Государство и право. 1994. № 7. С. 60-6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Концепция развития земельного законодательства России //Вестник Московского университета. Сер. 11, Право. 1995. № 4. С. 48-5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Проблемы подготовки проекта Федерального закона «</w:t>
      </w:r>
      <w:r>
        <w:rPr>
          <w:rStyle w:val="WW8Num4z0"/>
          <w:rFonts w:ascii="Verdana" w:hAnsi="Verdana"/>
          <w:color w:val="4682B4"/>
          <w:sz w:val="18"/>
          <w:szCs w:val="18"/>
        </w:rPr>
        <w:t>О земле</w:t>
      </w:r>
      <w:r>
        <w:rPr>
          <w:rFonts w:ascii="Verdana" w:hAnsi="Verdana"/>
          <w:color w:val="000000"/>
          <w:sz w:val="18"/>
          <w:szCs w:val="18"/>
        </w:rPr>
        <w:t>» //Вестник Московского университета. Сер. 11, Право. 1994. Специальный выпуск. С. 4-1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Федеральный закон «</w:t>
      </w:r>
      <w:r>
        <w:rPr>
          <w:rStyle w:val="WW8Num4z0"/>
          <w:rFonts w:ascii="Verdana" w:hAnsi="Verdana"/>
          <w:color w:val="4682B4"/>
          <w:sz w:val="18"/>
          <w:szCs w:val="18"/>
        </w:rPr>
        <w:t>О земле</w:t>
      </w:r>
      <w:r>
        <w:rPr>
          <w:rFonts w:ascii="Verdana" w:hAnsi="Verdana"/>
          <w:color w:val="000000"/>
          <w:sz w:val="18"/>
          <w:szCs w:val="18"/>
        </w:rPr>
        <w:t>». Проект //Вестник Московского университета. Сер. И, Право. 1994. Специальный выпуск. С. 17-15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Новый Земельный кодекс Российской Федерации: история, отличительные черты, значение //Экологическое право. 2003. № 1. С. 25-3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Проблемы формирования нового земельного законодательства России //Вестник Моск. Ун-та. Сер. 11. 1995. № 5. С. 35-3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о-правовой словарь //Экологическое право. 2003. № 3. С. 53-56; №4. С. 45-4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ремыкин</w:t>
      </w:r>
      <w:r>
        <w:rPr>
          <w:rStyle w:val="WW8Num3z0"/>
          <w:rFonts w:ascii="Verdana" w:hAnsi="Verdana"/>
          <w:color w:val="000000"/>
          <w:sz w:val="18"/>
          <w:szCs w:val="18"/>
        </w:rPr>
        <w:t> </w:t>
      </w:r>
      <w:r>
        <w:rPr>
          <w:rFonts w:ascii="Verdana" w:hAnsi="Verdana"/>
          <w:color w:val="000000"/>
          <w:sz w:val="18"/>
          <w:szCs w:val="18"/>
        </w:rPr>
        <w:t>В.А. Российский земельный рынок: Учебное и практическое пособие. М., 1996. 176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Государственная регистрация прав на земельный участок как вид</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Законодательство и экономика. 2002. № 6-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Гражданско-правовое и земельно-правовое содержание</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лей.// Законодательство и экономика. 1995. № 15/16. С. 38-4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Правовое регулирование сделок с земельными участками: Дисс. канд-та юрид.наук. М., 1998. 199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вторая: Текст. Комментарий. Ллфавитно-предметный указатель /Под ред. О.М.Козырь, А.Л.Маковского, С.А.</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М., 1995.30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ажданское право: в 2 т. Том I: Учебник /отв.ред.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М., 199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Гражданское право: в 2-х т. Том II.</w:t>
      </w:r>
      <w:r>
        <w:rPr>
          <w:rStyle w:val="WW8Num3z0"/>
          <w:rFonts w:ascii="Verdana" w:hAnsi="Verdana"/>
          <w:color w:val="000000"/>
          <w:sz w:val="18"/>
          <w:szCs w:val="18"/>
        </w:rPr>
        <w:t> </w:t>
      </w:r>
      <w:r>
        <w:rPr>
          <w:rStyle w:val="WW8Num4z0"/>
          <w:rFonts w:ascii="Verdana" w:hAnsi="Verdana"/>
          <w:color w:val="4682B4"/>
          <w:sz w:val="18"/>
          <w:szCs w:val="18"/>
        </w:rPr>
        <w:t>Полутом</w:t>
      </w:r>
      <w:r>
        <w:rPr>
          <w:rStyle w:val="WW8Num3z0"/>
          <w:rFonts w:ascii="Verdana" w:hAnsi="Verdana"/>
          <w:color w:val="000000"/>
          <w:sz w:val="18"/>
          <w:szCs w:val="18"/>
        </w:rPr>
        <w:t> </w:t>
      </w:r>
      <w:r>
        <w:rPr>
          <w:rFonts w:ascii="Verdana" w:hAnsi="Verdana"/>
          <w:color w:val="000000"/>
          <w:sz w:val="18"/>
          <w:szCs w:val="18"/>
        </w:rPr>
        <w:t>1: Учебник /отв.ред. проф. Е.А.Суханов. М., 199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ажданское право. Часть первая: Учебник /Под ред. А.Г.</w:t>
      </w:r>
      <w:r>
        <w:rPr>
          <w:rStyle w:val="WW8Num3z0"/>
          <w:rFonts w:ascii="Verdana" w:hAnsi="Verdana"/>
          <w:color w:val="000000"/>
          <w:sz w:val="18"/>
          <w:szCs w:val="18"/>
        </w:rPr>
        <w:t> </w:t>
      </w:r>
      <w:r>
        <w:rPr>
          <w:rStyle w:val="WW8Num4z0"/>
          <w:rFonts w:ascii="Verdana" w:hAnsi="Verdana"/>
          <w:color w:val="4682B4"/>
          <w:sz w:val="18"/>
          <w:szCs w:val="18"/>
        </w:rPr>
        <w:t>Калпина</w:t>
      </w:r>
      <w:r>
        <w:rPr>
          <w:rFonts w:ascii="Verdana" w:hAnsi="Verdana"/>
          <w:color w:val="000000"/>
          <w:sz w:val="18"/>
          <w:szCs w:val="18"/>
        </w:rPr>
        <w:t>, А.И.Масляева. М., 199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ажданское право: учебник Часть I /Под ред. Толстого Ю.К.</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П. М.: Теис, 1996. 552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ажданское право. Учебник. Часть III /Под ред. Толстого Ю.К.,</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П.М., 199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ажданский процесс: Учебник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ООО «Го-родец-издат», 2003. 72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еков</w:t>
      </w:r>
      <w:r>
        <w:rPr>
          <w:rStyle w:val="WW8Num3z0"/>
          <w:rFonts w:ascii="Verdana" w:hAnsi="Verdana"/>
          <w:color w:val="000000"/>
          <w:sz w:val="18"/>
          <w:szCs w:val="18"/>
        </w:rPr>
        <w:t> </w:t>
      </w:r>
      <w:r>
        <w:rPr>
          <w:rFonts w:ascii="Verdana" w:hAnsi="Verdana"/>
          <w:color w:val="000000"/>
          <w:sz w:val="18"/>
          <w:szCs w:val="18"/>
        </w:rPr>
        <w:t>Б.Д. Крестьяне на Руси. М., 1946. 67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Интерес в гражданском праве //Советское государство и право. 1967.№ I.e.49-5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М.: Статут, 2000.411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х т. Т. 4: P-V. СПб.:</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Диамант</w:t>
      </w:r>
      <w:r>
        <w:rPr>
          <w:rFonts w:ascii="Verdana" w:hAnsi="Verdana"/>
          <w:color w:val="000000"/>
          <w:sz w:val="18"/>
          <w:szCs w:val="18"/>
        </w:rPr>
        <w:t>», 1998. 68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едова Н. Особенности предоставления земельных участков в г. Москве //Хозяйство и право. 1995. № 3. С. 122-12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едова</w:t>
      </w:r>
      <w:r>
        <w:rPr>
          <w:rStyle w:val="WW8Num3z0"/>
          <w:rFonts w:ascii="Verdana" w:hAnsi="Verdana"/>
          <w:color w:val="000000"/>
          <w:sz w:val="18"/>
          <w:szCs w:val="18"/>
        </w:rPr>
        <w:t> </w:t>
      </w:r>
      <w:r>
        <w:rPr>
          <w:rFonts w:ascii="Verdana" w:hAnsi="Verdana"/>
          <w:color w:val="000000"/>
          <w:sz w:val="18"/>
          <w:szCs w:val="18"/>
        </w:rPr>
        <w:t>Н.А. Предоставление земель; изъятие земель: правовое регулирование в условиях экономической реформы: Дисс. канд-та юрид.наук. М., 1995. 18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Земельные правоотношения в классово-антагонистическом обществе. Л., 1954.223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Правовое регулирование разрешения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Российской Федерации: Автореф. дисс. канд. юрид. наук. М., 1997. 37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Разрешение земельных споров по законодательству Российской Федерации: История вопроса//Государство и право. 1996. №10. С. 38-4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Договоры в сфере земельных отношений в сельском хозяйстве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II.И., Павлова Э.И. и др. //Государство и право. 2000. № 7. С. 29-4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гражданского права при переходе к рыночной экономике //Государство и право. 1994. № 1. С. 26-3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Чубуков Г.В. Земельны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и ответственность. М.: Институт защиты предпринимателя, 1998. 352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втихиев</w:t>
      </w:r>
      <w:r>
        <w:rPr>
          <w:rStyle w:val="WW8Num3z0"/>
          <w:rFonts w:ascii="Verdana" w:hAnsi="Verdana"/>
          <w:color w:val="000000"/>
          <w:sz w:val="18"/>
          <w:szCs w:val="18"/>
        </w:rPr>
        <w:t> </w:t>
      </w:r>
      <w:r>
        <w:rPr>
          <w:rFonts w:ascii="Verdana" w:hAnsi="Verdana"/>
          <w:color w:val="000000"/>
          <w:sz w:val="18"/>
          <w:szCs w:val="18"/>
        </w:rPr>
        <w:t>И.И. Земельное право. М., 1929. 442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учебник /Под ред.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 Новый юрист. 1998. 54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Правовой режим земель городов. М., 1976. 199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Ерш</w:t>
      </w:r>
      <w:r>
        <w:rPr>
          <w:rStyle w:val="WW8Num3z0"/>
          <w:rFonts w:ascii="Verdana" w:hAnsi="Verdana"/>
          <w:color w:val="000000"/>
          <w:sz w:val="18"/>
          <w:szCs w:val="18"/>
        </w:rPr>
        <w:t> </w:t>
      </w:r>
      <w:r>
        <w:rPr>
          <w:rFonts w:ascii="Verdana" w:hAnsi="Verdana"/>
          <w:color w:val="000000"/>
          <w:sz w:val="18"/>
          <w:szCs w:val="18"/>
        </w:rPr>
        <w:t>Л.В. Права арендатора на земельный участок при аренде зданий и иных сооружений //</w:t>
      </w:r>
      <w:r>
        <w:rPr>
          <w:rStyle w:val="WW8Num4z0"/>
          <w:rFonts w:ascii="Verdana" w:hAnsi="Verdana"/>
          <w:color w:val="4682B4"/>
          <w:sz w:val="18"/>
          <w:szCs w:val="18"/>
        </w:rPr>
        <w:t>Юрист</w:t>
      </w:r>
      <w:r>
        <w:rPr>
          <w:rFonts w:ascii="Verdana" w:hAnsi="Verdana"/>
          <w:color w:val="000000"/>
          <w:sz w:val="18"/>
          <w:szCs w:val="18"/>
        </w:rPr>
        <w:t>. 2002. № 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Е.И. Передача в залог прав</w:t>
      </w:r>
      <w:r>
        <w:rPr>
          <w:rStyle w:val="WW8Num3z0"/>
          <w:rFonts w:ascii="Verdana" w:hAnsi="Verdana"/>
          <w:color w:val="000000"/>
          <w:sz w:val="18"/>
          <w:szCs w:val="18"/>
        </w:rPr>
        <w:t> </w:t>
      </w:r>
      <w:r>
        <w:rPr>
          <w:rStyle w:val="WW8Num4z0"/>
          <w:rFonts w:ascii="Verdana" w:hAnsi="Verdana"/>
          <w:color w:val="4682B4"/>
          <w:sz w:val="18"/>
          <w:szCs w:val="18"/>
        </w:rPr>
        <w:t>субаренды</w:t>
      </w:r>
      <w:r>
        <w:rPr>
          <w:rStyle w:val="WW8Num3z0"/>
          <w:rFonts w:ascii="Verdana" w:hAnsi="Verdana"/>
          <w:color w:val="000000"/>
          <w:sz w:val="18"/>
          <w:szCs w:val="18"/>
        </w:rPr>
        <w:t> </w:t>
      </w:r>
      <w:r>
        <w:rPr>
          <w:rFonts w:ascii="Verdana" w:hAnsi="Verdana"/>
          <w:color w:val="000000"/>
          <w:sz w:val="18"/>
          <w:szCs w:val="18"/>
        </w:rPr>
        <w:t>на земельный участок //Экологическое право. 2002. № 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О соотношении вещных и</w:t>
      </w:r>
      <w:r>
        <w:rPr>
          <w:rStyle w:val="WW8Num3z0"/>
          <w:rFonts w:ascii="Verdana" w:hAnsi="Verdana"/>
          <w:color w:val="000000"/>
          <w:sz w:val="18"/>
          <w:szCs w:val="18"/>
        </w:rPr>
        <w:t> </w:t>
      </w:r>
      <w:r>
        <w:rPr>
          <w:rStyle w:val="WW8Num4z0"/>
          <w:rFonts w:ascii="Verdana" w:hAnsi="Verdana"/>
          <w:color w:val="4682B4"/>
          <w:sz w:val="18"/>
          <w:szCs w:val="18"/>
        </w:rPr>
        <w:t>обязательственных</w:t>
      </w:r>
      <w:r>
        <w:rPr>
          <w:rStyle w:val="WW8Num3z0"/>
          <w:rFonts w:ascii="Verdana" w:hAnsi="Verdana"/>
          <w:color w:val="000000"/>
          <w:sz w:val="18"/>
          <w:szCs w:val="18"/>
        </w:rPr>
        <w:t> </w:t>
      </w:r>
      <w:r>
        <w:rPr>
          <w:rFonts w:ascii="Verdana" w:hAnsi="Verdana"/>
          <w:color w:val="000000"/>
          <w:sz w:val="18"/>
          <w:szCs w:val="18"/>
        </w:rPr>
        <w:t>прав //Государство и право. 1998. №10. С. 35-4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акон на страже землепользования:</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земельных правонарушений. М., 1985. 14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емельные отношения имущественные отношения //Вестник Моск. Ун-та. Сер. 11 (Право). 1995. № 6. С. 24-2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емельные права граждан //Законодательство и экономика. 1997. № 13/14. С. 39-4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Масевич М.Г. Правовое регулирование отношений по поводу недвижимости //Право и экономика. 1996. № 7. С. 3-1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Новые задачи земельного законодательства //Право и экономика. 1994. № 21/22. С. 125-12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 земельном законодательстве субъектов РФ.// Законодательство и экономика. 1994. № 23/24. С. 3-1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храна права землепользования. М., 1974. 136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вое регулирование земельных отношений в России //Право и экономика. 1998. №4. С. 61-6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вое регулирование земельных отношений //Право и экономика. 1997. № 15/16-21/22. С. 88-9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вое регулирование отношений по поводу недвижимости //Право и экономика. 1996. № 8. С. 3-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сельскохозяйственного землепользования. М., 1969.20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частной собственности на землю //Право и экономика. 1998. №2. С. 84-8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граничение сферы действия земельного и гражданского законодательства при регулировании земельных отношений //Государство и право. 1996. №2. С. 44-5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Улюкаев В.Х., Чуркин В.Э. Земельное право. Учебник. М.: Юрайт-Издат, 2003. 477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Шейнен Л.Б. Из истории земельного законодательства России //Законодательство и экономика. 1995. № 5/6. С. 20-3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Шейнен Л.Б. Право собственности на землю в РФ //Право и экономика. 1995. № 3/4. С. 139-14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Забелышенский</w:t>
      </w:r>
      <w:r>
        <w:rPr>
          <w:rStyle w:val="WW8Num3z0"/>
          <w:rFonts w:ascii="Verdana" w:hAnsi="Verdana"/>
          <w:color w:val="000000"/>
          <w:sz w:val="18"/>
          <w:szCs w:val="18"/>
        </w:rPr>
        <w:t> </w:t>
      </w:r>
      <w:r>
        <w:rPr>
          <w:rFonts w:ascii="Verdana" w:hAnsi="Verdana"/>
          <w:color w:val="000000"/>
          <w:sz w:val="18"/>
          <w:szCs w:val="18"/>
        </w:rPr>
        <w:t>А.А. Некоторые вопросы современной концепции земельного права //Вестник Моск. Ун-та. Сер. 11. 1995. № 6. С. 27-2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арубежные ученые о проблемах земельных отношений в России (Материалы «</w:t>
      </w:r>
      <w:r>
        <w:rPr>
          <w:rStyle w:val="WW8Num4z0"/>
          <w:rFonts w:ascii="Verdana" w:hAnsi="Verdana"/>
          <w:color w:val="4682B4"/>
          <w:sz w:val="18"/>
          <w:szCs w:val="18"/>
        </w:rPr>
        <w:t>Круглого стола</w:t>
      </w:r>
      <w:r>
        <w:rPr>
          <w:rFonts w:ascii="Verdana" w:hAnsi="Verdana"/>
          <w:color w:val="000000"/>
          <w:sz w:val="18"/>
          <w:szCs w:val="18"/>
        </w:rPr>
        <w:t>») //Государство и право. 1997. №3. С. 116-11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Зверева</w:t>
      </w:r>
      <w:r>
        <w:rPr>
          <w:rStyle w:val="WW8Num3z0"/>
          <w:rFonts w:ascii="Verdana" w:hAnsi="Verdana"/>
          <w:color w:val="000000"/>
          <w:sz w:val="18"/>
          <w:szCs w:val="18"/>
        </w:rPr>
        <w:t> </w:t>
      </w:r>
      <w:r>
        <w:rPr>
          <w:rFonts w:ascii="Verdana" w:hAnsi="Verdana"/>
          <w:color w:val="000000"/>
          <w:sz w:val="18"/>
          <w:szCs w:val="18"/>
        </w:rPr>
        <w:t>Е.А. Рассмотрение споров, связанных с землепользованием,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города Москвы //Право и экономика. 2003. № 3; Справочно-правовая система «</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Земельное законодательство зарубежных стран //Под ред. Г.А. Аксенен-ка,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Л.П. Фоминой. М., Изд-во «</w:t>
      </w:r>
      <w:r>
        <w:rPr>
          <w:rStyle w:val="WW8Num4z0"/>
          <w:rFonts w:ascii="Verdana" w:hAnsi="Verdana"/>
          <w:color w:val="4682B4"/>
          <w:sz w:val="18"/>
          <w:szCs w:val="18"/>
        </w:rPr>
        <w:t>Наука</w:t>
      </w:r>
      <w:r>
        <w:rPr>
          <w:rFonts w:ascii="Verdana" w:hAnsi="Verdana"/>
          <w:color w:val="000000"/>
          <w:sz w:val="18"/>
          <w:szCs w:val="18"/>
        </w:rPr>
        <w:t>», 1982. 40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емельное право России. Учебник по специальности «</w:t>
      </w:r>
      <w:r>
        <w:rPr>
          <w:rStyle w:val="WW8Num4z0"/>
          <w:rFonts w:ascii="Verdana" w:hAnsi="Verdana"/>
          <w:color w:val="4682B4"/>
          <w:sz w:val="18"/>
          <w:szCs w:val="18"/>
        </w:rPr>
        <w:t>Правоведение</w:t>
      </w:r>
      <w:r>
        <w:rPr>
          <w:rFonts w:ascii="Verdana" w:hAnsi="Verdana"/>
          <w:color w:val="000000"/>
          <w:sz w:val="18"/>
          <w:szCs w:val="18"/>
        </w:rPr>
        <w:t>» /Под ред. В.В. Петрова. М.: Стоглавъ, 1995. 30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емельное право России: учебник. М.: Былина, 1997. 40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Земельное право. Учебник /под ред. С.А. Боголюбова. М., 2002. 40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Земля и право: Пособие для российских землевладельцев. М., 1997. 36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Т.Г. Правовое регулирование межевания //Экологическое право. 2003. №2. С. 16-2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Система земельного законодательства по Земельному кодексу Российской Федерации //Экологическое право России: Сборник материалов научно-практических конференций. Выпуск третий /под ред. про. А.К. Голиченкова. М.: Тиссо, 2002. С. 253-26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М.:</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т государства и права. Акад. правовой Ун-т, 1999. 24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теория, тенденции развития. М.: РАН. Ин-т государства и права. Акад. правовой Ун-т, 1999. 127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Павлова Э.И.,</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О.А., Фомина Л.П. Договоры в сфере земельных отношений в сельском хозяйстве //Государство и право. 2000. №7. с. 29-4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ое законодательство о земле. М.: Знание, 1992. 6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ый Земельный кодекс РФ: некоторые вопросы теории и практики применения //Государство и право. 2002. № 6. С. 5-1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 видах прав на землю в РФ //Вестник Моск. Ун-та. Сер. 11. 1995. №5. С. 39-4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Икоп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в земельном праве. М., 1979.181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Иконипкая И.А. Разгранич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оссийской Федерации и субъектов Российской Федерации в сфере регулирования земельных отношений //Юрид. мир. 1998. № 4. С. 62-6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Иконипкая И.А. Разрешение земельных споров. М., 1973. 103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Иконипкая И.А. Тенденции развития земельного законодательства Российской Федерации//Государство и право. 1992. № 10. С. 54-6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Проблемы теории юридических фактов: Дисс. д-ра юрид. наук. Свердловск, 1985. 442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Саратов, 1980. 12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Избранные труды по гражданскому праву: Из истории циви-листической мысли. Гражданск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Критика теории «</w:t>
      </w:r>
      <w:r>
        <w:rPr>
          <w:rStyle w:val="WW8Num4z0"/>
          <w:rFonts w:ascii="Verdana" w:hAnsi="Verdana"/>
          <w:color w:val="4682B4"/>
          <w:sz w:val="18"/>
          <w:szCs w:val="18"/>
        </w:rPr>
        <w:t>хозяйственного права</w:t>
      </w:r>
      <w:r>
        <w:rPr>
          <w:rFonts w:ascii="Verdana" w:hAnsi="Verdana"/>
          <w:color w:val="000000"/>
          <w:sz w:val="18"/>
          <w:szCs w:val="18"/>
        </w:rPr>
        <w:t>». М.: «</w:t>
      </w:r>
      <w:r>
        <w:rPr>
          <w:rStyle w:val="WW8Num4z0"/>
          <w:rFonts w:ascii="Verdana" w:hAnsi="Verdana"/>
          <w:color w:val="4682B4"/>
          <w:sz w:val="18"/>
          <w:szCs w:val="18"/>
        </w:rPr>
        <w:t>Статут</w:t>
      </w:r>
      <w:r>
        <w:rPr>
          <w:rFonts w:ascii="Verdana" w:hAnsi="Verdana"/>
          <w:color w:val="000000"/>
          <w:sz w:val="18"/>
          <w:szCs w:val="18"/>
        </w:rPr>
        <w:t>», 2000. 777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М.: Юрид. лит., 1975. 88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отношение по советскому гражданскому праву. Л.: Изд-во Лсиингр. ун-та, 1949. 14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азанцев В. Виды прав граждан на землю //Хозяйство и право. 1997. № 7. С.89-9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Законодательные основы земельного строя в СССР. М., 1971. 176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Н.И. Земельная реформа: результаты, проблемы, перспектива правового регулирования земельных отношений //Вестник Моск. Ун-та. Сер. 11. 1995. № 6. С. 29-3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амышанский</w:t>
      </w:r>
      <w:r>
        <w:rPr>
          <w:rStyle w:val="WW8Num3z0"/>
          <w:rFonts w:ascii="Verdana" w:hAnsi="Verdana"/>
          <w:color w:val="000000"/>
          <w:sz w:val="18"/>
          <w:szCs w:val="18"/>
        </w:rPr>
        <w:t> </w:t>
      </w:r>
      <w:r>
        <w:rPr>
          <w:rFonts w:ascii="Verdana" w:hAnsi="Verdana"/>
          <w:color w:val="000000"/>
          <w:sz w:val="18"/>
          <w:szCs w:val="18"/>
        </w:rPr>
        <w:t>В.П. Право собственности: пределы и ограничения. М.: ЮНИ-ТИ-ДАНА, Закон и право, 2000. 303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Л.А. Русское поземельное право. М., 1906. 260 с.Мб.Кечекьян С.Ф. Правоотношения в социалистическом обществе. М., 1958. 195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индеева</w:t>
      </w:r>
      <w:r>
        <w:rPr>
          <w:rStyle w:val="WW8Num3z0"/>
          <w:rFonts w:ascii="Verdana" w:hAnsi="Verdana"/>
          <w:color w:val="000000"/>
          <w:sz w:val="18"/>
          <w:szCs w:val="18"/>
        </w:rPr>
        <w:t> </w:t>
      </w:r>
      <w:r>
        <w:rPr>
          <w:rFonts w:ascii="Verdana" w:hAnsi="Verdana"/>
          <w:color w:val="000000"/>
          <w:sz w:val="18"/>
          <w:szCs w:val="18"/>
        </w:rPr>
        <w:t>Е. Земля и здание едины //Бизнес-адвокат. 2002. № 20; Справочно-правовая система «</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Комментарий к статье 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аво и экономика. 1994. № 11/12. С. 6-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Земельное законодательство России: состояние и проблемы развития //Экологическое право России. Сборник материалов научно-практических конференций 1995-1998 гг. /Под ред. проф. А.К. Голиченкова. М., 1999. С. 254-25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Недвижимость в новом Гражданском кодексе России //Гражданский кодекс России. Проблемы. Теория. Практика: Сборник памяти С.А. Хохлова /отв. ред. А.Л. Маковский; Исследовательский центр частного права. М., 1998. С. 271-29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Особенности регулирования сделок с землей земельным законодательством //Экологическое право. 2003. № 4. С. 7 1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зырь О. Понятие недвижим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 Российском гражданском праве.</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недвижимостью//Закон. 1999. №4. С. 19-2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Территориальное зонирование //Экологическое право России: Сборник материалов научно-практических конференций. Выпуск второй. 1999-2000 гг. /под ред. проф. А.К. Голиченкова. М.: ПОЛТЕКС, 2001. С. 250-25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Изъятие и предоставление земель по новому законодательству//Вестн. Моск. ун-та. Сер. 11, Право. 1992. № 1. С. 33-4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м.ментарий к Земельному кодексу Российской Федерации (издание второе, переработанное и дополненное) /под ред.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Е.Л. Мининой.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2. 416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омментарий к Конституции Российской Федерации /Под ред. Л.А. Окунь-кова. М.: БЕК, 1996. 66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мментарий к части третьей Гражданского кодекса Российской Федерации /под ред. А.Л.</w:t>
      </w:r>
      <w:r>
        <w:rPr>
          <w:rStyle w:val="WW8Num3z0"/>
          <w:rFonts w:ascii="Verdana" w:hAnsi="Verdana"/>
          <w:color w:val="000000"/>
          <w:sz w:val="18"/>
          <w:szCs w:val="18"/>
        </w:rPr>
        <w:t> </w:t>
      </w:r>
      <w:r>
        <w:rPr>
          <w:rStyle w:val="WW8Num4z0"/>
          <w:rFonts w:ascii="Verdana" w:hAnsi="Verdana"/>
          <w:color w:val="4682B4"/>
          <w:sz w:val="18"/>
          <w:szCs w:val="18"/>
        </w:rPr>
        <w:t>Маковского</w:t>
      </w:r>
      <w:r>
        <w:rPr>
          <w:rFonts w:ascii="Verdana" w:hAnsi="Verdana"/>
          <w:color w:val="000000"/>
          <w:sz w:val="18"/>
          <w:szCs w:val="18"/>
        </w:rPr>
        <w:t>, Е.А. Суханова. М.: Издательская группа «</w:t>
      </w:r>
      <w:r>
        <w:rPr>
          <w:rStyle w:val="WW8Num4z0"/>
          <w:rFonts w:ascii="Verdana" w:hAnsi="Verdana"/>
          <w:color w:val="4682B4"/>
          <w:sz w:val="18"/>
          <w:szCs w:val="18"/>
        </w:rPr>
        <w:t>Юристъ</w:t>
      </w:r>
      <w:r>
        <w:rPr>
          <w:rFonts w:ascii="Verdana" w:hAnsi="Verdana"/>
          <w:color w:val="000000"/>
          <w:sz w:val="18"/>
          <w:szCs w:val="18"/>
        </w:rPr>
        <w:t>». 200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ом.ментарий части первой Гражданского кодекса Российской Федерации /Под общ. ред. В.Д. Карповича. М.: Ред. журн. Хозяйство и право; Фирма «</w:t>
      </w:r>
      <w:r>
        <w:rPr>
          <w:rStyle w:val="WW8Num4z0"/>
          <w:rFonts w:ascii="Verdana" w:hAnsi="Verdana"/>
          <w:color w:val="4682B4"/>
          <w:sz w:val="18"/>
          <w:szCs w:val="18"/>
        </w:rPr>
        <w:t>СПАРК</w:t>
      </w:r>
      <w:r>
        <w:rPr>
          <w:rFonts w:ascii="Verdana" w:hAnsi="Verdana"/>
          <w:color w:val="000000"/>
          <w:sz w:val="18"/>
          <w:szCs w:val="18"/>
        </w:rPr>
        <w:t>», 1995. 597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мментарий к части первой Гражданского Кодекса Российской Федерации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Контракт; Инфра-М, 1999. 77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А.В. Вещные права на землю в</w:t>
      </w:r>
      <w:r>
        <w:rPr>
          <w:rStyle w:val="WW8Num3z0"/>
          <w:rFonts w:ascii="Verdana" w:hAnsi="Verdana"/>
          <w:color w:val="000000"/>
          <w:sz w:val="18"/>
          <w:szCs w:val="18"/>
        </w:rPr>
        <w:t> </w:t>
      </w:r>
      <w:r>
        <w:rPr>
          <w:rStyle w:val="WW8Num4z0"/>
          <w:rFonts w:ascii="Verdana" w:hAnsi="Verdana"/>
          <w:color w:val="4682B4"/>
          <w:sz w:val="18"/>
          <w:szCs w:val="18"/>
        </w:rPr>
        <w:t>римском</w:t>
      </w:r>
      <w:r>
        <w:rPr>
          <w:rFonts w:ascii="Verdana" w:hAnsi="Verdana"/>
          <w:color w:val="000000"/>
          <w:sz w:val="18"/>
          <w:szCs w:val="18"/>
        </w:rPr>
        <w:t>, русском дореволюционном и современном российском гражданском праве. М.: «</w:t>
      </w:r>
      <w:r>
        <w:rPr>
          <w:rStyle w:val="WW8Num4z0"/>
          <w:rFonts w:ascii="Verdana" w:hAnsi="Verdana"/>
          <w:color w:val="4682B4"/>
          <w:sz w:val="18"/>
          <w:szCs w:val="18"/>
        </w:rPr>
        <w:t>Статут</w:t>
      </w:r>
      <w:r>
        <w:rPr>
          <w:rFonts w:ascii="Verdana" w:hAnsi="Verdana"/>
          <w:color w:val="000000"/>
          <w:sz w:val="18"/>
          <w:szCs w:val="18"/>
        </w:rPr>
        <w:t>», 2000. С. 25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В.И. Гражданское право и гражданские правоотношения в СССР. Душанбе, 196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А.Л. Земельные правоотношения: вопросы отраслевого регулирования //Экологическое право России: Сборник материалов научно-практических конференций. Выпуск третий /под ред. про. А.К. Голиченкова. М.: Тиссо, 2002. С. 267-26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А.Л. Новый Земельный кодекс РФ и аренда земельных участков //Экологическое право России: Сборник материалов научно-практических конференций. Выпуск четвертый /под ред. про. А.К. Голиченкова. М.: Юридический институт МИИТа, 2003. С. 255-26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орнеев A.J1. Сделки с землей: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Экологическое право России: Сборник материалов научно-практических конференций. Выпуск второй. 1999-2000 гг. /под ред. проф. А.К. Голиченкова. М.: ПОЛТЕКС, 2001. С. 137-13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А.Л. Условия сделок с землей //Экологическое право России: Сборник материалов научно-практических конференций. Выпуск второй. 1999-2000 гг. /под ред. проф. А.К. Голиченкова. М.: ПОЛТЕКС, 2001. С. 378-38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Структура предмета гражданско-правового регулирования социалистических общественных отношений //Теоретические проблемы гражданского права: сб.ученых трудов, выпуск 13. Свердловск, 1970. С. 5-2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М., 1958. 17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Башмаков Г.С., Самончик О.А. Правовые проблемы рационального использования земли в сельском хозяйстве Российской Федерации //Государство и право. 1997. №2. С. 75-8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И.П., Иконицкая И.А. Процессуальные вопросы советского земельного права. М., 1975. 15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соотношении земельного и гражданского права при переходе к рыночной экономике //Государство и право. 1994. № 7. С. 53-6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вой режим земель специального назначения. М., 1961.213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Учебник. М.: Юристъ, 2000. 623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современной России: Учеб. пособие. М.: Дело, 2003. 62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емельному кодексу Российской Федерации. М.: Юристъ, 2002. 782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Особенности правового регулирования использования земель поселений в градостроительном законодательстве //Законодательство и экономика. 2001. №5. С. 31-4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Отдельные конституционные аспекты земельных отношений //Экологическое право России. Сборник материалов научно-практических конференций 1995-1998 гг./Под ред. проф. А.К. Голиченкова. М., 1999. С. 157-15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ерспективы развития законодательства о частной собственности на землю //Государство и право. 1994. № 5. С. 62-7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онятие и содержание правового режима земель //Экологическое право. 2003. № 1. С. 20 2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й режим земель как правовая категория //Экологическое право России: Сборник материалов научно-практических конференций. Выпуск второй. 1999-2000 гг. /под ред. проф. А.К. Голиченкова. М.: ПОЛТЕКС, 2001. С. 142-14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Государство и право. 1993. №2. с. 97-10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и охрана окружающей среды //Вестник Моск. Ун-та. Сер. 11. 1995. № 6. С. 34-3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Купля-продажа, аренда, приватизаци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М., 1995. 14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 Юрисгь, 2000. 379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Рюмина Р.Б. Право государственной собственности на природные ресурсы //Государство и право. 1995. № 9. С. 33-4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Формирование института права частной собственности в России //Экологическое право России. Сборник материалов научно-практических конференций 1995-1998 гг. /Под ред. проф. А.К. Голиченкова. М., 1999. С. 367-37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 А. Право коренных малочисленных народов на земли (территории) //Государство и право. 1996. №7. С. 61-7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 В. Немецкий опыт регистрации прав па земельные участки и возможность его использования в России //Государство и право. 1996. №12. С. 117-12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В. Правовое регулирование купли-продажи земельных участков сельскохозяйственного назначения в Германии: Дисс. канд-та юрид.иаук. М., 1997. 20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 В. Федеральный закон «О государственной регистрации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За и против //Государство и право. 1998. №2. С. 59-6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О. Проблемы правового регулирования государственной регистрации ограничений прав на недвижимое имущество //Хозяйство и право. 2001. №7. С. 22-3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w:t>
      </w:r>
      <w:r>
        <w:rPr>
          <w:rStyle w:val="WW8Num3z0"/>
          <w:rFonts w:ascii="Verdana" w:hAnsi="Verdana"/>
          <w:color w:val="000000"/>
          <w:sz w:val="18"/>
          <w:szCs w:val="18"/>
        </w:rPr>
        <w:t> </w:t>
      </w:r>
      <w:r>
        <w:rPr>
          <w:rStyle w:val="WW8Num4z0"/>
          <w:rFonts w:ascii="Verdana" w:hAnsi="Verdana"/>
          <w:color w:val="4682B4"/>
          <w:sz w:val="18"/>
          <w:szCs w:val="18"/>
        </w:rPr>
        <w:t>Лопач</w:t>
      </w:r>
      <w:r>
        <w:rPr>
          <w:rStyle w:val="WW8Num3z0"/>
          <w:rFonts w:ascii="Verdana" w:hAnsi="Verdana"/>
          <w:color w:val="000000"/>
          <w:sz w:val="18"/>
          <w:szCs w:val="18"/>
        </w:rPr>
        <w:t> </w:t>
      </w:r>
      <w:r>
        <w:rPr>
          <w:rFonts w:ascii="Verdana" w:hAnsi="Verdana"/>
          <w:color w:val="000000"/>
          <w:sz w:val="18"/>
          <w:szCs w:val="18"/>
        </w:rPr>
        <w:t>В.А. Субъективные гражданские права и основания их возникновения //Журнал российского права. 2001. № 10. С. 90-10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анукян</w:t>
      </w:r>
      <w:r>
        <w:rPr>
          <w:rStyle w:val="WW8Num3z0"/>
          <w:rFonts w:ascii="Verdana" w:hAnsi="Verdana"/>
          <w:color w:val="000000"/>
          <w:sz w:val="18"/>
          <w:szCs w:val="18"/>
        </w:rPr>
        <w:t> </w:t>
      </w:r>
      <w:r>
        <w:rPr>
          <w:rFonts w:ascii="Verdana" w:hAnsi="Verdana"/>
          <w:color w:val="000000"/>
          <w:sz w:val="18"/>
          <w:szCs w:val="18"/>
        </w:rPr>
        <w:t>А.А. Ограничения права собственности нормами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Право и экономика. 1997. № 17/18. С. 32-3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севич</w:t>
      </w:r>
      <w:r>
        <w:rPr>
          <w:rStyle w:val="WW8Num3z0"/>
          <w:rFonts w:ascii="Verdana" w:hAnsi="Verdana"/>
          <w:color w:val="000000"/>
          <w:sz w:val="18"/>
          <w:szCs w:val="18"/>
        </w:rPr>
        <w:t> </w:t>
      </w:r>
      <w:r>
        <w:rPr>
          <w:rFonts w:ascii="Verdana" w:hAnsi="Verdana"/>
          <w:color w:val="000000"/>
          <w:sz w:val="18"/>
          <w:szCs w:val="18"/>
        </w:rPr>
        <w:t>М.Г. Основания приобретения права собственности //</w:t>
      </w:r>
      <w:r>
        <w:rPr>
          <w:rStyle w:val="WW8Num4z0"/>
          <w:rFonts w:ascii="Verdana" w:hAnsi="Verdana"/>
          <w:color w:val="4682B4"/>
          <w:sz w:val="18"/>
          <w:szCs w:val="18"/>
        </w:rPr>
        <w:t>Законность</w:t>
      </w:r>
      <w:r>
        <w:rPr>
          <w:rFonts w:ascii="Verdana" w:hAnsi="Verdana"/>
          <w:color w:val="000000"/>
          <w:sz w:val="18"/>
          <w:szCs w:val="18"/>
        </w:rPr>
        <w:t>. 1995. №4. С. 7-1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асевич</w:t>
      </w:r>
      <w:r>
        <w:rPr>
          <w:rStyle w:val="WW8Num3z0"/>
          <w:rFonts w:ascii="Verdana" w:hAnsi="Verdana"/>
          <w:color w:val="000000"/>
          <w:sz w:val="18"/>
          <w:szCs w:val="18"/>
        </w:rPr>
        <w:t> </w:t>
      </w:r>
      <w:r>
        <w:rPr>
          <w:rFonts w:ascii="Verdana" w:hAnsi="Verdana"/>
          <w:color w:val="000000"/>
          <w:sz w:val="18"/>
          <w:szCs w:val="18"/>
        </w:rPr>
        <w:t>М.Г. Основания приобретения права собственности на</w:t>
      </w:r>
      <w:r>
        <w:rPr>
          <w:rStyle w:val="WW8Num3z0"/>
          <w:rFonts w:ascii="Verdana" w:hAnsi="Verdana"/>
          <w:color w:val="000000"/>
          <w:sz w:val="18"/>
          <w:szCs w:val="18"/>
        </w:rPr>
        <w:t> </w:t>
      </w:r>
      <w:r>
        <w:rPr>
          <w:rStyle w:val="WW8Num4z0"/>
          <w:rFonts w:ascii="Verdana" w:hAnsi="Verdana"/>
          <w:color w:val="4682B4"/>
          <w:sz w:val="18"/>
          <w:szCs w:val="18"/>
        </w:rPr>
        <w:t>бесхозяйные</w:t>
      </w:r>
      <w:r>
        <w:rPr>
          <w:rStyle w:val="WW8Num3z0"/>
          <w:rFonts w:ascii="Verdana" w:hAnsi="Verdana"/>
          <w:color w:val="000000"/>
          <w:sz w:val="18"/>
          <w:szCs w:val="18"/>
        </w:rPr>
        <w:t> </w:t>
      </w:r>
      <w:r>
        <w:rPr>
          <w:rFonts w:ascii="Verdana" w:hAnsi="Verdana"/>
          <w:color w:val="000000"/>
          <w:sz w:val="18"/>
          <w:szCs w:val="18"/>
        </w:rPr>
        <w:t>вещи //Проблемы современного гражданского права: Сборник статей. М., 2000. С. 17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Маттеи У., Суханов II.А. Основные положения права собственности. М., 1999.38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Субъективные права граждан СССР. Саратов, 1966. 191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Теоретические проблемы субъективного права: Дисс. д-ра юрид. наук. Саратов. 1973. 403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Месрзон З.И. К вопросу о приобретательиой давности в советском гражданском праве: Дисс. канд-та юрид.наук. М., 1950. 362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Мейср Д.И. Русское гражданское право (в 2 ч.). По исправленному и дополненному 8-му изд., 1902. М.: Статут, 2000. 831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Организационно-правовые формы сельскохозяйственного производства в России: история, проблемы, перспективы //Законодательство и экономика. 1995. № 15/16. С. 25-3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 Л. Споры сельскохозяйственных организаций с гражданами-собственникам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аев и земельных долей //Право и экономика. 1998. №7. С. 94-10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А.О., Хаустов Д.В. Проблемы экологического, земельного права и законодательства в современных условиях (Материалы научно-практической конференции) //Государство и право. 2001. № 6. С. 107-11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огусев</w:t>
      </w:r>
      <w:r>
        <w:rPr>
          <w:rStyle w:val="WW8Num3z0"/>
          <w:rFonts w:ascii="Verdana" w:hAnsi="Verdana"/>
          <w:color w:val="000000"/>
          <w:sz w:val="18"/>
          <w:szCs w:val="18"/>
        </w:rPr>
        <w:t> </w:t>
      </w:r>
      <w:r>
        <w:rPr>
          <w:rFonts w:ascii="Verdana" w:hAnsi="Verdana"/>
          <w:color w:val="000000"/>
          <w:sz w:val="18"/>
          <w:szCs w:val="18"/>
        </w:rPr>
        <w:t>В.Ф. Развитие залогового законодательства и возможность</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земельных участков//Юрид. мир. 1999. № 5/6. С. 79-9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ожаровский</w:t>
      </w:r>
      <w:r>
        <w:rPr>
          <w:rStyle w:val="WW8Num3z0"/>
          <w:rFonts w:ascii="Verdana" w:hAnsi="Verdana"/>
          <w:color w:val="000000"/>
          <w:sz w:val="18"/>
          <w:szCs w:val="18"/>
        </w:rPr>
        <w:t> </w:t>
      </w:r>
      <w:r>
        <w:rPr>
          <w:rFonts w:ascii="Verdana" w:hAnsi="Verdana"/>
          <w:color w:val="000000"/>
          <w:sz w:val="18"/>
          <w:szCs w:val="18"/>
        </w:rPr>
        <w:t>В.В. Сделки с земельными участками //Право и экономика. 2003. № 1; Справочпо-правовая система «</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Назимкина</w:t>
      </w:r>
      <w:r>
        <w:rPr>
          <w:rStyle w:val="WW8Num3z0"/>
          <w:rFonts w:ascii="Verdana" w:hAnsi="Verdana"/>
          <w:color w:val="000000"/>
          <w:sz w:val="18"/>
          <w:szCs w:val="18"/>
        </w:rPr>
        <w:t> </w:t>
      </w:r>
      <w:r>
        <w:rPr>
          <w:rFonts w:ascii="Verdana" w:hAnsi="Verdana"/>
          <w:color w:val="000000"/>
          <w:sz w:val="18"/>
          <w:szCs w:val="18"/>
        </w:rPr>
        <w:t>О. В. Виды прав па землю и основания их возникновения //Государство и право. 1999. №8. С. 42-4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Назимкина</w:t>
      </w:r>
      <w:r>
        <w:rPr>
          <w:rStyle w:val="WW8Num3z0"/>
          <w:rFonts w:ascii="Verdana" w:hAnsi="Verdana"/>
          <w:color w:val="000000"/>
          <w:sz w:val="18"/>
          <w:szCs w:val="18"/>
        </w:rPr>
        <w:t> </w:t>
      </w:r>
      <w:r>
        <w:rPr>
          <w:rFonts w:ascii="Verdana" w:hAnsi="Verdana"/>
          <w:color w:val="000000"/>
          <w:sz w:val="18"/>
          <w:szCs w:val="18"/>
        </w:rPr>
        <w:t>О.В. Возникновение прав на землю: Автореф. дисс. канд. юрид. наук. М., 2000. 2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М.: Рус. яз., 1987. 797 с.2190 некоторых проблемах развития земельного законодательства на современном этапе (По материалам ученых советов</w:t>
      </w:r>
      <w:r>
        <w:rPr>
          <w:rStyle w:val="WW8Num3z0"/>
          <w:rFonts w:ascii="Verdana" w:hAnsi="Verdana"/>
          <w:color w:val="000000"/>
          <w:sz w:val="18"/>
          <w:szCs w:val="18"/>
        </w:rPr>
        <w:t> </w:t>
      </w:r>
      <w:r>
        <w:rPr>
          <w:rStyle w:val="WW8Num4z0"/>
          <w:rFonts w:ascii="Verdana" w:hAnsi="Verdana"/>
          <w:color w:val="4682B4"/>
          <w:sz w:val="18"/>
          <w:szCs w:val="18"/>
        </w:rPr>
        <w:t>ИЗиСП</w:t>
      </w:r>
      <w:r>
        <w:rPr>
          <w:rStyle w:val="WW8Num3z0"/>
          <w:rFonts w:ascii="Verdana" w:hAnsi="Verdana"/>
          <w:color w:val="000000"/>
          <w:sz w:val="18"/>
          <w:szCs w:val="18"/>
        </w:rPr>
        <w:t> </w:t>
      </w:r>
      <w:r>
        <w:rPr>
          <w:rFonts w:ascii="Verdana" w:hAnsi="Verdana"/>
          <w:color w:val="000000"/>
          <w:sz w:val="18"/>
          <w:szCs w:val="18"/>
        </w:rPr>
        <w:t>и МГЮА) //Государство и право. 1997. №3. С. 32-6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Н. Т. Теоретические проблемы советского земельного права. М., 1972. 16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Основные институты гражданского права зарубежных стран. Сравнительно-правовое исследование. Руководитель авторского коллектива доктор юридических наук В.В. Залесский. М.: Издательство НОРМА, 1999. 64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Отечественное законодательство XI-XX веков: Пособие для семинаров. Часть I II. /Под ред. проф. О.И. Чистякова. М.: Юристъ, 1999. 352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авлов П.II. Государственная собственность на землю //Правовое регулирование рынка недвижимости. 2001. № 1. С. 46-6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 И. О дальнейшем развитии аграрной реформы и некоторых аспектах правового статуса сельскохозяйственных предприятий и организаций //Государство и право. 1997. №1. С. 45-5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Новый Гражданский кодекс и земельное законодательство //Законодательство и экономика. 1996. № 5/6. С. 41 -5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равовая основа земельной и аграрной реформ в России //Законодательство и экономика. 1997. № 15/16. С. 13-2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ашова</w:t>
      </w:r>
      <w:r>
        <w:rPr>
          <w:rStyle w:val="WW8Num3z0"/>
          <w:rFonts w:ascii="Verdana" w:hAnsi="Verdana"/>
          <w:color w:val="000000"/>
          <w:sz w:val="18"/>
          <w:szCs w:val="18"/>
        </w:rPr>
        <w:t> </w:t>
      </w:r>
      <w:r>
        <w:rPr>
          <w:rFonts w:ascii="Verdana" w:hAnsi="Verdana"/>
          <w:color w:val="000000"/>
          <w:sz w:val="18"/>
          <w:szCs w:val="18"/>
        </w:rPr>
        <w:t>М.С. О разграничении государственной собственности на землю //Журнал российского права. 2001. № 4; Справочно-правовая система «</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Земля достояние народов //Еженедельник «</w:t>
      </w:r>
      <w:r>
        <w:rPr>
          <w:rStyle w:val="WW8Num4z0"/>
          <w:rFonts w:ascii="Verdana" w:hAnsi="Verdana"/>
          <w:color w:val="4682B4"/>
          <w:sz w:val="18"/>
          <w:szCs w:val="18"/>
        </w:rPr>
        <w:t>Земля и люди</w:t>
      </w:r>
      <w:r>
        <w:rPr>
          <w:rFonts w:ascii="Verdana" w:hAnsi="Verdana"/>
          <w:color w:val="000000"/>
          <w:sz w:val="18"/>
          <w:szCs w:val="18"/>
        </w:rPr>
        <w:t>». 1990. №3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Новый земельный строй России: формы собственности на землю и приватизация земель //Вести. Моск. ун-та. Сер. 11, Право. 1992. № 1. С. 28-3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етров В. О праве общей собственности //Советская юстиция. 1993. № 19. С. 21-2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Союзный закон о земле и развитие земельных отношений //Вестн. Моск. ун-та. Сер. 11, Право. 1991. № 1. С. 3-1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Существует ли оптимальная модель земельной собственности для России? //Вестн. Моск. ун-та. Сер. И, Право. 1994. Специальный выпуск. С. 16817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Форма земельной собственности и предмет земельного права //Вестн. Моск. ун-та. Сер. 11, Право. 1992. № 1. С. 33-3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искунова М. Делимость земельных участков //Бизнес-адвокат. 2003. № 10; Справочно-правовая система «</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Ю.А. Право собственности: приобретени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и зашита //Бухгалтерский учет. 1995. № 7. С. 43-4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В трех томах. Том I /Под ред. В.Л.</w:t>
      </w:r>
      <w:r>
        <w:rPr>
          <w:rStyle w:val="WW8Num3z0"/>
          <w:rFonts w:ascii="Verdana" w:hAnsi="Verdana"/>
          <w:color w:val="000000"/>
          <w:sz w:val="18"/>
          <w:szCs w:val="18"/>
        </w:rPr>
        <w:t> </w:t>
      </w:r>
      <w:r>
        <w:rPr>
          <w:rStyle w:val="WW8Num4z0"/>
          <w:rFonts w:ascii="Verdana" w:hAnsi="Verdana"/>
          <w:color w:val="4682B4"/>
          <w:sz w:val="18"/>
          <w:szCs w:val="18"/>
        </w:rPr>
        <w:t>Томсинова</w:t>
      </w:r>
      <w:r>
        <w:rPr>
          <w:rFonts w:ascii="Verdana" w:hAnsi="Verdana"/>
          <w:color w:val="000000"/>
          <w:sz w:val="18"/>
          <w:szCs w:val="18"/>
        </w:rPr>
        <w:t>, М.: Изд-во «</w:t>
      </w:r>
      <w:r>
        <w:rPr>
          <w:rStyle w:val="WW8Num4z0"/>
          <w:rFonts w:ascii="Verdana" w:hAnsi="Verdana"/>
          <w:color w:val="4682B4"/>
          <w:sz w:val="18"/>
          <w:szCs w:val="18"/>
        </w:rPr>
        <w:t>Зерцало</w:t>
      </w:r>
      <w:r>
        <w:rPr>
          <w:rFonts w:ascii="Verdana" w:hAnsi="Verdana"/>
          <w:color w:val="000000"/>
          <w:sz w:val="18"/>
          <w:szCs w:val="18"/>
        </w:rPr>
        <w:t>», 2003. 76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История римского права. Вступит.</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переводы с лаг., научн. ред. и коммент. А.Д.</w:t>
      </w:r>
      <w:r>
        <w:rPr>
          <w:rStyle w:val="WW8Num3z0"/>
          <w:rFonts w:ascii="Verdana" w:hAnsi="Verdana"/>
          <w:color w:val="000000"/>
          <w:sz w:val="18"/>
          <w:szCs w:val="18"/>
        </w:rPr>
        <w:t> </w:t>
      </w:r>
      <w:r>
        <w:rPr>
          <w:rStyle w:val="WW8Num4z0"/>
          <w:rFonts w:ascii="Verdana" w:hAnsi="Verdana"/>
          <w:color w:val="4682B4"/>
          <w:sz w:val="18"/>
          <w:szCs w:val="18"/>
        </w:rPr>
        <w:t>Рудокваса</w:t>
      </w:r>
      <w:r>
        <w:rPr>
          <w:rFonts w:ascii="Verdana" w:hAnsi="Verdana"/>
          <w:color w:val="000000"/>
          <w:sz w:val="18"/>
          <w:szCs w:val="18"/>
        </w:rPr>
        <w:t>. СПб.: Издательско-торговый дом «</w:t>
      </w:r>
      <w:r>
        <w:rPr>
          <w:rStyle w:val="WW8Num4z0"/>
          <w:rFonts w:ascii="Verdana" w:hAnsi="Verdana"/>
          <w:color w:val="4682B4"/>
          <w:sz w:val="18"/>
          <w:szCs w:val="18"/>
        </w:rPr>
        <w:t>Летний сад</w:t>
      </w:r>
      <w:r>
        <w:rPr>
          <w:rFonts w:ascii="Verdana" w:hAnsi="Verdana"/>
          <w:color w:val="000000"/>
          <w:sz w:val="18"/>
          <w:szCs w:val="18"/>
        </w:rPr>
        <w:t>», 1998. 56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 Статут, 1998.353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пов М. Комментарий главы 17 Гражданского кодекса Российской Федерации //Хозяйство и право. 2001. № 7. с. 15-2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пов М. Об ограничениях купли-продаж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земельных участков //Хозяйство и право. 1998. №2. С. 73-7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пов М. О документах,</w:t>
      </w:r>
      <w:r>
        <w:rPr>
          <w:rStyle w:val="WW8Num3z0"/>
          <w:rFonts w:ascii="Verdana" w:hAnsi="Verdana"/>
          <w:color w:val="000000"/>
          <w:sz w:val="18"/>
          <w:szCs w:val="18"/>
        </w:rPr>
        <w:t> </w:t>
      </w:r>
      <w:r>
        <w:rPr>
          <w:rStyle w:val="WW8Num4z0"/>
          <w:rFonts w:ascii="Verdana" w:hAnsi="Verdana"/>
          <w:color w:val="4682B4"/>
          <w:sz w:val="18"/>
          <w:szCs w:val="18"/>
        </w:rPr>
        <w:t>удостоверяющих</w:t>
      </w:r>
      <w:r>
        <w:rPr>
          <w:rStyle w:val="WW8Num3z0"/>
          <w:rFonts w:ascii="Verdana" w:hAnsi="Verdana"/>
          <w:color w:val="000000"/>
          <w:sz w:val="18"/>
          <w:szCs w:val="18"/>
        </w:rPr>
        <w:t> </w:t>
      </w:r>
      <w:r>
        <w:rPr>
          <w:rFonts w:ascii="Verdana" w:hAnsi="Verdana"/>
          <w:color w:val="000000"/>
          <w:sz w:val="18"/>
          <w:szCs w:val="18"/>
        </w:rPr>
        <w:t>права на земельные участки //Хозяйство и право. 1998. №6. С. 52-5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О нарушении Конститу ционных прав граждан на землю в субъектах Федерации //Журнал российского права. 1998. №8. С. 128-13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пов М. Приобретение участков на торгах //Бизнес-адвокат. 2003. № 4; Справочно-правовая система «</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равовой режим земель в СССР /Отв. ред. Г.Л. Лксенснок, И.А.</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Н.И. Краснов. М., 1984. 323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равовые проблемы рационального использования и охраны сельскохозяйственных земель (Материалы «</w:t>
      </w:r>
      <w:r>
        <w:rPr>
          <w:rStyle w:val="WW8Num4z0"/>
          <w:rFonts w:ascii="Verdana" w:hAnsi="Verdana"/>
          <w:color w:val="4682B4"/>
          <w:sz w:val="18"/>
          <w:szCs w:val="18"/>
        </w:rPr>
        <w:t>Круглого стола</w:t>
      </w:r>
      <w:r>
        <w:rPr>
          <w:rFonts w:ascii="Verdana" w:hAnsi="Verdana"/>
          <w:color w:val="000000"/>
          <w:sz w:val="18"/>
          <w:szCs w:val="18"/>
        </w:rPr>
        <w:t>») //Государство и право. 1998. №4. С. 4265; №5. С. 25-4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равовые проблемы реформирования сельскохозяйственных предприятий (Материалы «</w:t>
      </w:r>
      <w:r>
        <w:rPr>
          <w:rStyle w:val="WW8Num4z0"/>
          <w:rFonts w:ascii="Verdana" w:hAnsi="Verdana"/>
          <w:color w:val="4682B4"/>
          <w:sz w:val="18"/>
          <w:szCs w:val="18"/>
        </w:rPr>
        <w:t>Круглого стола</w:t>
      </w:r>
      <w:r>
        <w:rPr>
          <w:rFonts w:ascii="Verdana" w:hAnsi="Verdana"/>
          <w:color w:val="000000"/>
          <w:sz w:val="18"/>
          <w:szCs w:val="18"/>
        </w:rPr>
        <w:t>») //Государство и право. 1996. №3. С. 46-8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раво собственности в СССР и его виды /Под ред. Г.Л.</w:t>
      </w:r>
      <w:r>
        <w:rPr>
          <w:rStyle w:val="WW8Num3z0"/>
          <w:rFonts w:ascii="Verdana" w:hAnsi="Verdana"/>
          <w:color w:val="000000"/>
          <w:sz w:val="18"/>
          <w:szCs w:val="18"/>
        </w:rPr>
        <w:t> </w:t>
      </w:r>
      <w:r>
        <w:rPr>
          <w:rStyle w:val="WW8Num4z0"/>
          <w:rFonts w:ascii="Verdana" w:hAnsi="Verdana"/>
          <w:color w:val="4682B4"/>
          <w:sz w:val="18"/>
          <w:szCs w:val="18"/>
        </w:rPr>
        <w:t>Аксененка</w:t>
      </w:r>
      <w:r>
        <w:rPr>
          <w:rStyle w:val="WW8Num3z0"/>
          <w:rFonts w:ascii="Verdana" w:hAnsi="Verdana"/>
          <w:color w:val="000000"/>
          <w:sz w:val="18"/>
          <w:szCs w:val="18"/>
        </w:rPr>
        <w:t> </w:t>
      </w:r>
      <w:r>
        <w:rPr>
          <w:rFonts w:ascii="Verdana" w:hAnsi="Verdana"/>
          <w:color w:val="000000"/>
          <w:sz w:val="18"/>
          <w:szCs w:val="18"/>
        </w:rPr>
        <w:t>и Н.И. Краснова. М., 1964. с. 17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раво собственности на землю в сельском хозяйстве Российской Федерации /Огв. ред. И.А. Иконицкая. М., 1996. 13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риватизация земли и реорганизация сельскохозяйственных предприятий в России. М.:</w:t>
      </w:r>
      <w:r>
        <w:rPr>
          <w:rStyle w:val="WW8Num3z0"/>
          <w:rFonts w:ascii="Verdana" w:hAnsi="Verdana"/>
          <w:color w:val="000000"/>
          <w:sz w:val="18"/>
          <w:szCs w:val="18"/>
        </w:rPr>
        <w:t> </w:t>
      </w:r>
      <w:r>
        <w:rPr>
          <w:rStyle w:val="WW8Num4z0"/>
          <w:rFonts w:ascii="Verdana" w:hAnsi="Verdana"/>
          <w:color w:val="4682B4"/>
          <w:sz w:val="18"/>
          <w:szCs w:val="18"/>
        </w:rPr>
        <w:t>МФК</w:t>
      </w:r>
      <w:r>
        <w:rPr>
          <w:rFonts w:ascii="Verdana" w:hAnsi="Verdana"/>
          <w:color w:val="000000"/>
          <w:sz w:val="18"/>
          <w:szCs w:val="18"/>
        </w:rPr>
        <w:t>, 1995. 16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роблемы развития экологического, аграрного и земельного законодательства в субъектах РФ: материалы научно-практической конференции /Подгот.</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Государство и право. 1997. № 7. С. 87-10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Н.А. Содержание права государственной собственности на землю по Земельному кодексу РФ //Журнал российского права. 2003. № 8; Справочно-правовая система «</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ринципы, пределы, основания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по российскому праву (Материалы «</w:t>
      </w:r>
      <w:r>
        <w:rPr>
          <w:rStyle w:val="WW8Num4z0"/>
          <w:rFonts w:ascii="Verdana" w:hAnsi="Verdana"/>
          <w:color w:val="4682B4"/>
          <w:sz w:val="18"/>
          <w:szCs w:val="18"/>
        </w:rPr>
        <w:t>Круглого стола</w:t>
      </w:r>
      <w:r>
        <w:rPr>
          <w:rFonts w:ascii="Verdana" w:hAnsi="Verdana"/>
          <w:color w:val="000000"/>
          <w:sz w:val="18"/>
          <w:szCs w:val="18"/>
        </w:rPr>
        <w:t>») //Государство и право. 1998. № 7. С. 26-2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ути развития земельного законодательства Российской Федерации (Материалы «</w:t>
      </w:r>
      <w:r>
        <w:rPr>
          <w:rStyle w:val="WW8Num4z0"/>
          <w:rFonts w:ascii="Verdana" w:hAnsi="Verdana"/>
          <w:color w:val="4682B4"/>
          <w:sz w:val="18"/>
          <w:szCs w:val="18"/>
        </w:rPr>
        <w:t>Круглого стола</w:t>
      </w:r>
      <w:r>
        <w:rPr>
          <w:rFonts w:ascii="Verdana" w:hAnsi="Verdana"/>
          <w:color w:val="000000"/>
          <w:sz w:val="18"/>
          <w:szCs w:val="18"/>
        </w:rPr>
        <w:t>») //Государство и право. 1999. №1. С. 41-6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Учебник /Под ред. проф. И.Б.Новицкого и проф. И.С.Перетерского. М.: Юрист, 1994. 54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А.Л. Охрана права государственной собственности на землю и права землепользования в СССР. Казань, 1976. 191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Рябов А. Правовое регулирование предоставл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 для государственных или общественных нужд: Автореф. дисс. канд. юрид. наук. М., 1971. 2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 А., Страунинг Э. Л. Понятие и юридическая природа</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гражданских прав //Государство и право. 1998. №5. С. 17-2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Серенко А. Правовой режим земель застройки в городах //Право и экономика. 1999. №6. С. 73-7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А.Ю. Актуальные проблемы правового регулирования ограничений (</w:t>
      </w:r>
      <w:r>
        <w:rPr>
          <w:rStyle w:val="WW8Num4z0"/>
          <w:rFonts w:ascii="Verdana" w:hAnsi="Verdana"/>
          <w:color w:val="4682B4"/>
          <w:sz w:val="18"/>
          <w:szCs w:val="18"/>
        </w:rPr>
        <w:t>обременении</w:t>
      </w:r>
      <w:r>
        <w:rPr>
          <w:rFonts w:ascii="Verdana" w:hAnsi="Verdana"/>
          <w:color w:val="000000"/>
          <w:sz w:val="18"/>
          <w:szCs w:val="18"/>
        </w:rPr>
        <w:t>) в земельном праве //Юрист. 2000. № 11. С. 26-3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Приобретательная давность. //Российская юстиция. 1999. №3. С. 18-2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обственность в гражданском праве. Учебно-практическое пособие. М.: Дело, 1999. 512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оветское гражданское право. Учебник под ред. П.II. Орловского и С.М. Кор-неева. М., 196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олдатенков</w:t>
      </w:r>
      <w:r>
        <w:rPr>
          <w:rStyle w:val="WW8Num3z0"/>
          <w:rFonts w:ascii="Verdana" w:hAnsi="Verdana"/>
          <w:color w:val="000000"/>
          <w:sz w:val="18"/>
          <w:szCs w:val="18"/>
        </w:rPr>
        <w:t> </w:t>
      </w:r>
      <w:r>
        <w:rPr>
          <w:rFonts w:ascii="Verdana" w:hAnsi="Verdana"/>
          <w:color w:val="000000"/>
          <w:sz w:val="18"/>
          <w:szCs w:val="18"/>
        </w:rPr>
        <w:t>В.В. Право собственности на землю в Российской Федерации //Гос.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1998. № 1. С. 17-2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Вещные права в новом Земельном кодексе Российской Федерации //Экологическое право. 2003. № 1. С. 50 5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Земля как объект гражданского права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11. Право. 1992. №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Лекции о праве собственности. М.: Юрид. лит., 1991. 238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бщие положения о праве собственности и други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ах //Хозяйство и право. 1995. № 6. С. 29-4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 проекте Федерального закона «</w:t>
      </w:r>
      <w:r>
        <w:rPr>
          <w:rStyle w:val="WW8Num4z0"/>
          <w:rFonts w:ascii="Verdana" w:hAnsi="Verdana"/>
          <w:color w:val="4682B4"/>
          <w:sz w:val="18"/>
          <w:szCs w:val="18"/>
        </w:rPr>
        <w:t>О земле</w:t>
      </w:r>
      <w:r>
        <w:rPr>
          <w:rFonts w:ascii="Verdana" w:hAnsi="Verdana"/>
          <w:color w:val="000000"/>
          <w:sz w:val="18"/>
          <w:szCs w:val="18"/>
        </w:rPr>
        <w:t>» //Вестник МГУ. Сер. 11. Право. 1994. Специальный выпуск. С. 172-17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аво собственности и иные</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Способы их защиты (комментарий к новому ГК РФ). М.: АО Центр деловой информации еженед. «</w:t>
      </w:r>
      <w:r>
        <w:rPr>
          <w:rStyle w:val="WW8Num4z0"/>
          <w:rFonts w:ascii="Verdana" w:hAnsi="Verdana"/>
          <w:color w:val="4682B4"/>
          <w:sz w:val="18"/>
          <w:szCs w:val="18"/>
        </w:rPr>
        <w:t>Экономика и жизнь</w:t>
      </w:r>
      <w:r>
        <w:rPr>
          <w:rFonts w:ascii="Verdana" w:hAnsi="Verdana"/>
          <w:color w:val="000000"/>
          <w:sz w:val="18"/>
          <w:szCs w:val="18"/>
        </w:rPr>
        <w:t>», 1996. 131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иобретение и прекращение права собственности //Хозяйство и право. 1998. №6. С. 3-1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Земельной реформе надежную</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базу. Концепция альтернативного проекта//Вестн. Моск. ун-та. Сер. 11, Право. 1994. Специальный выпуск. С. 178-18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Земельный кодекс Российской Федерации в системе российского законодательства//Экологическое право. 2003. № 1. С. 8-1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Земельной реформе надежную законодательную базу. Концепция альтернативного проекта //Вестн. Моск. ун-та. Сер. 11, Право. 1994. Специальный выпуск. С. 178-18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Сыродоев II.А. История земельного права //Изв. вузов. Правоведение. 1999. №4. С. 238-25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П.Л. Крупный шаг на пути реформы политической системы //Изв. вузов. Правоведение. 1989. № 2. С. 3-1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Некоторые проблемы земельного оборота //Экологическое право России: Сборник материалов научно-практических конференций. Выпуск второй. 1999-2000 гг. /под ред. проф. А.К. Голиченкова. М.: ПОЛТЕКС, 2001. С. 159-16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Новый Земельный кодекс РФ //Изв. Вузов. Правоведение. СПб, 2002. № 1.С. 4-2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бжалование в суд действ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ущемляющих права граждан //Сов. юстиция. 1988. № 2. С. 6-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бщесоюзный закон о земле //Изв. вузов. Правоведение. 1990. №4. С. 15-2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 разграничении полномочий по предметам совместного ведения Российской Федерации и ее субъектов //Изв. вузов. Правоведение. 1995. № 3. С. 38-4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сновы законодательства о земле и Земельный Кодекс РСФСР//Сов. юстиция. 1990. № 18. С. 5-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 соотношении земельного и гражданского законодательства //Государство и право. 2001. № 4. с. 28-3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твод земель для государственных и общественных организаций. М., 196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ое регулирование изъятия и отвода земель для государственных и общественных надобностей: Дисс. канд-та юрид.наук. Л., 1963. 297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ое регулирование оборота земельных участков //Государство и право. 1999. № 9. С. 41-5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ые проблемы повышения эффективности использования земли в условиях экономической реформы: Дисс. д-ра юрид. наук в форме науч. докл., выполняющего также функции автореф. /Всесоюз. юрид. заоч. ии-т. М., 1990. 49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 собственности на землю //Соц. законность. 1990. № 1. С. 9-1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 А. Регистрация прав на землю и другое недвижимое имущество //Государство и право. 1998. №8. С. 90-9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Толковый словарь русского языка: в 3-х т. Т. 1. А-М, Т. 3. Р-Я /под ред. проф. Д.П.Ушакова. М.: Вече, Мир книги, 200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195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Толчесв Н. Признание судом права собственности на</w:t>
      </w:r>
      <w:r>
        <w:rPr>
          <w:rStyle w:val="WW8Num3z0"/>
          <w:rFonts w:ascii="Verdana" w:hAnsi="Verdana"/>
          <w:color w:val="000000"/>
          <w:sz w:val="18"/>
          <w:szCs w:val="18"/>
        </w:rPr>
        <w:t> </w:t>
      </w:r>
      <w:r>
        <w:rPr>
          <w:rStyle w:val="WW8Num4z0"/>
          <w:rFonts w:ascii="Verdana" w:hAnsi="Verdana"/>
          <w:color w:val="4682B4"/>
          <w:sz w:val="18"/>
          <w:szCs w:val="18"/>
        </w:rPr>
        <w:t>самовольную</w:t>
      </w:r>
      <w:r>
        <w:rPr>
          <w:rStyle w:val="WW8Num3z0"/>
          <w:rFonts w:ascii="Verdana" w:hAnsi="Verdana"/>
          <w:color w:val="000000"/>
          <w:sz w:val="18"/>
          <w:szCs w:val="18"/>
        </w:rPr>
        <w:t> </w:t>
      </w:r>
      <w:r>
        <w:rPr>
          <w:rFonts w:ascii="Verdana" w:hAnsi="Verdana"/>
          <w:color w:val="000000"/>
          <w:sz w:val="18"/>
          <w:szCs w:val="18"/>
        </w:rPr>
        <w:t>постройку //Российская юстиция. 2003. № 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Л.М. Право государственной собственности на землю в Советском Союзе. М., 1958. 33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Утка В. Правовые последствия</w:t>
      </w:r>
      <w:r>
        <w:rPr>
          <w:rStyle w:val="WW8Num3z0"/>
          <w:rFonts w:ascii="Verdana" w:hAnsi="Verdana"/>
          <w:color w:val="000000"/>
          <w:sz w:val="18"/>
          <w:szCs w:val="18"/>
        </w:rPr>
        <w:t> </w:t>
      </w:r>
      <w:r>
        <w:rPr>
          <w:rStyle w:val="WW8Num4z0"/>
          <w:rFonts w:ascii="Verdana" w:hAnsi="Verdana"/>
          <w:color w:val="4682B4"/>
          <w:sz w:val="18"/>
          <w:szCs w:val="18"/>
        </w:rPr>
        <w:t>самовольной</w:t>
      </w:r>
      <w:r>
        <w:rPr>
          <w:rStyle w:val="WW8Num3z0"/>
          <w:rFonts w:ascii="Verdana" w:hAnsi="Verdana"/>
          <w:color w:val="000000"/>
          <w:sz w:val="18"/>
          <w:szCs w:val="18"/>
        </w:rPr>
        <w:t> </w:t>
      </w:r>
      <w:r>
        <w:rPr>
          <w:rFonts w:ascii="Verdana" w:hAnsi="Verdana"/>
          <w:color w:val="000000"/>
          <w:sz w:val="18"/>
          <w:szCs w:val="18"/>
        </w:rPr>
        <w:t>постройки //Российская юстиция. 1999. №3. С. 20-2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Фасмер М. Этимологический словарь русского языка. В 4 т. Т. 3 (М-С) /Пер. с нем. и доп. О.Н. Трубачсва. СПб: Тера-Лзбука, 1996. 832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 П. Земельная реформа и государственная собственность на землю //Государство и право. 1997. №8. С. 51-5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В. В. Аренда земельных участков //Право и экономика. 1998. №3. С. 74-8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В. В. Правовое регулирование отношений при оформлении и аренде земельных участков в населенных пунктах //Право и экономика. 1998. №9. С. 40-43; №10. С. 44-5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 352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С.А. Право собственности и другие вещные права //Вестник ВАС РФ. 1995. №8. С. 122-12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Цыбуленко</w:t>
      </w:r>
      <w:r>
        <w:rPr>
          <w:rStyle w:val="WW8Num3z0"/>
          <w:rFonts w:ascii="Verdana" w:hAnsi="Verdana"/>
          <w:color w:val="000000"/>
          <w:sz w:val="18"/>
          <w:szCs w:val="18"/>
        </w:rPr>
        <w:t> </w:t>
      </w:r>
      <w:r>
        <w:rPr>
          <w:rFonts w:ascii="Verdana" w:hAnsi="Verdana"/>
          <w:color w:val="000000"/>
          <w:sz w:val="18"/>
          <w:szCs w:val="18"/>
        </w:rPr>
        <w:t>Э. Обращение взыскания на заложенное недвижимое имущество //Российская юстиция. 1999. №4. С. 14-1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Цыбуленко Э. Правовое положение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объединений граждан //Российская юстиция. 1999. №1. С. 35-3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Цыбуленко 3. Реализация заложенного имущества, на которое обращено</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Российская юстиция. 1999. № 6. С. 24-2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Некоторые теоретические проблемы права собственности в свете ГК РФ //Государство и право. 1996. № 1. С. 95-10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Об основных направлениях развития земельного права и совершенствования земельного законодательства //Вестник Моск. Ун-та, сер. 11. 1995. № 6. С. 43-4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А.В. Залог недвижимости в Российском праве. М., 1995. 87 с. 313.</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Правопреемство по советскому гражданскому праву //В сб.:</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Труды по гражданскому праву. М.: «</w:t>
      </w:r>
      <w:r>
        <w:rPr>
          <w:rStyle w:val="WW8Num4z0"/>
          <w:rFonts w:ascii="Verdana" w:hAnsi="Verdana"/>
          <w:color w:val="4682B4"/>
          <w:sz w:val="18"/>
          <w:szCs w:val="18"/>
        </w:rPr>
        <w:t>Статут</w:t>
      </w:r>
      <w:r>
        <w:rPr>
          <w:rFonts w:ascii="Verdana" w:hAnsi="Verdana"/>
          <w:color w:val="000000"/>
          <w:sz w:val="18"/>
          <w:szCs w:val="18"/>
        </w:rPr>
        <w:t>», 2001. 307-44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Чмыхало</w:t>
      </w:r>
      <w:r>
        <w:rPr>
          <w:rStyle w:val="WW8Num3z0"/>
          <w:rFonts w:ascii="Verdana" w:hAnsi="Verdana"/>
          <w:color w:val="000000"/>
          <w:sz w:val="18"/>
          <w:szCs w:val="18"/>
        </w:rPr>
        <w:t> </w:t>
      </w:r>
      <w:r>
        <w:rPr>
          <w:rFonts w:ascii="Verdana" w:hAnsi="Verdana"/>
          <w:color w:val="000000"/>
          <w:sz w:val="18"/>
          <w:szCs w:val="18"/>
        </w:rPr>
        <w:t>Е. Ю. Правовое регулирование земельных отношений на региональном уровне //Журнал российского права. 1999. №3/4. С. 66-7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 В. Земельная недвижимость в системе российского права //Государство и право. 1995. №9. С. 42-5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ая недвижимость как правовая категория //Экологическое право. 2002. № 3.</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урс гражданского права. Тула: Автограф, 2001. 720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Г.Н. Применение приобретательной давности к земельным участкам //</w:t>
      </w:r>
      <w:r>
        <w:rPr>
          <w:rStyle w:val="WW8Num4z0"/>
          <w:rFonts w:ascii="Verdana" w:hAnsi="Verdana"/>
          <w:color w:val="4682B4"/>
          <w:sz w:val="18"/>
          <w:szCs w:val="18"/>
        </w:rPr>
        <w:t>Адвокат</w:t>
      </w:r>
      <w:r>
        <w:rPr>
          <w:rFonts w:ascii="Verdana" w:hAnsi="Verdana"/>
          <w:color w:val="000000"/>
          <w:sz w:val="18"/>
          <w:szCs w:val="18"/>
        </w:rPr>
        <w:t>. 2003. № 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3. Экологическое право России: Сборник материалов научно-практических конференций. Выпуск второй. 1999-2000 гг. /иод ред. проф. А.К. Голиченкова. М.: ПОЛТЕКС, 2001.464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Экологическое право России: Сборник материалов научно-практических конференций. Выпуск третий /под ред. про. А.К. Голиченкова. М.: Тиссо, 2002. 352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Экологическое право России. Сборник материалов научно-практических конференций. Выпуск четвертый. 2002 г. Составители: А.К.</w:t>
      </w:r>
      <w:r>
        <w:rPr>
          <w:rStyle w:val="WW8Num3z0"/>
          <w:rFonts w:ascii="Verdana" w:hAnsi="Verdana"/>
          <w:color w:val="000000"/>
          <w:sz w:val="18"/>
          <w:szCs w:val="18"/>
        </w:rPr>
        <w:t> </w:t>
      </w:r>
      <w:r>
        <w:rPr>
          <w:rStyle w:val="WW8Num4z0"/>
          <w:rFonts w:ascii="Verdana" w:hAnsi="Verdana"/>
          <w:color w:val="4682B4"/>
          <w:sz w:val="18"/>
          <w:szCs w:val="18"/>
        </w:rPr>
        <w:t>Голиченков</w:t>
      </w:r>
      <w:r>
        <w:rPr>
          <w:rFonts w:ascii="Verdana" w:hAnsi="Verdana"/>
          <w:color w:val="000000"/>
          <w:sz w:val="18"/>
          <w:szCs w:val="18"/>
        </w:rPr>
        <w:t>, И.А. Игнатьева, А.О. Миняев /под ред. А.К. Голиченкова. М.: Юридический институт МИИТа, 2003. 375 с.</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Регистрация нрав на недвижимость //Законность. 1997. №11. С. 20-25.Законодательство</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Гражданский кодеке Российской Федерации (часть третья) от 26 ноября 2001 г. //Собрание законодательства РФ. 2001. № 49. ст. 4552. Раздел V.</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Земельный кодекс Российской Федерации от 25 октября 2001 г. № 1Э6-ФЗ (в ред. от 30 июня 2003 г.) //Собрание законодательства РФ. 2001. № 44. ст. 4147; 2003. № 27. Ст. 2700 (ч.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Налоговый кодекс РФ (часть вторая) от 5 августа 2000 г. № 117-ФЗ (в ред. от 8 декабря 2003 г., с изм. от 23 декабря 2003 г.) //Справочно-правовая система «Консультант Плюс: версия Проф).</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Градостроительный кодекс РФ от 7 мая 1998 г. (в ред. от 10 января 2003 г.) //Собрание законодательства РФ. 1998. № 19. ст. 2069; 2002. № 1 (ч. 1). Ст. 2; 2003. № 2. Ст. 16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Водный кодеке Российской Федерации от 16 ноября 1995 года № 167-ФЗ (в ред. от 30 июня 2003 г.) //Собрание законодательства РФ. 1995. № 47. Ст. 4471; 2003. № 27. Ст. 2700 (ч. 1); 2001. № 53 (ч. I). Ст. 5030; 2002. № 52 (ч. 1). Ст. 513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Закон РФ от 11 октября 1991 г. № 1738-1 (в ред. от 25 июля 2002 г., с изм. от 23 декабря 2003 г.) «</w:t>
      </w:r>
      <w:r>
        <w:rPr>
          <w:rStyle w:val="WW8Num4z0"/>
          <w:rFonts w:ascii="Verdana" w:hAnsi="Verdana"/>
          <w:color w:val="4682B4"/>
          <w:sz w:val="18"/>
          <w:szCs w:val="18"/>
        </w:rPr>
        <w:t>О плате за землю</w:t>
      </w:r>
      <w:r>
        <w:rPr>
          <w:rFonts w:ascii="Verdana" w:hAnsi="Verdana"/>
          <w:color w:val="000000"/>
          <w:sz w:val="18"/>
          <w:szCs w:val="18"/>
        </w:rPr>
        <w:t>» //Справочно-правовая система «Консультант Плюс: версия Проф».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и Правительства Российской Федерации:</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Об изменении и признании утратившими силу некоторых актов Президента РФ:</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6 марта 2003 г. № 370 //Собрание законодательства РФ. 2003. № 13. Ст. 122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Об изменении и признании утратившими силу некоторых актов Президен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Президента Российской Федерации: Указ Президента РФ от 25 февраля 2003 г. № 250 //Собрание законодательства РФ. 2003. № 9. Ст. 85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О приведении земельного законодательства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Указ Президента РФ от 24 декабря 1993 г. № 2287 //Собрание актов Президента и Правительства РФ. 1993. № 52. Ст. 508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Об изменении и признании утратившими силу некоторых актов Правительства РФ, регулирующих земельные отношени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3 декабря 2002 г. № 919 //Собрание законодательства РФ. 2002. № 52 (ч. 2). Ст. 522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О порядке консервации земель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их из оборота: Постановление Правительства РФ от 2 октября 2002 г. № 830 //Собрание законодательства РФ. 2002. № 47. Ст. 467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Федеральная целевая программа «</w:t>
      </w:r>
      <w:r>
        <w:rPr>
          <w:rStyle w:val="WW8Num4z0"/>
          <w:rFonts w:ascii="Verdana" w:hAnsi="Verdana"/>
          <w:color w:val="4682B4"/>
          <w:sz w:val="18"/>
          <w:szCs w:val="18"/>
        </w:rPr>
        <w:t>Жилище</w:t>
      </w:r>
      <w:r>
        <w:rPr>
          <w:rFonts w:ascii="Verdana" w:hAnsi="Verdana"/>
          <w:color w:val="000000"/>
          <w:sz w:val="18"/>
          <w:szCs w:val="18"/>
        </w:rPr>
        <w:t>» на 2002 2010 годы,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7 сентября 2001 г. № 675 (в ред. от 14 февраля 2002 г.) //Собрание законодательства РФ. 2001. № 39. Ст. 3770; 2002. № 7. ст. 70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Положение о Федеральной службе земельного кадастра России: утв. постановлением Правительства РФ 11 января 2001 г. № 22 (в ред. от 31 июля 2003 г.) //Собрание законодательства РФ. 2001. № 3. Ст. 251; 2003. № 32. ст. 322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Правила проведения государственной кадастровой оценки земель, утв. постановлением Правительства РФ от 8 апреля 2000 г. № 316 //Собрание законодательства РФ. 2000. № 16. ст. 1709.</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Методические рекомендации по определению рыночной стоимости земельных участков, утв. распоряжением Минимущества РФ от 6 марта 2002 г. № 568-р (в ред. от 31 июля 2002 г.) //Справочная правовая система «</w:t>
      </w:r>
      <w:r>
        <w:rPr>
          <w:rStyle w:val="WW8Num4z0"/>
          <w:rFonts w:ascii="Verdana" w:hAnsi="Verdana"/>
          <w:color w:val="4682B4"/>
          <w:sz w:val="18"/>
          <w:szCs w:val="18"/>
        </w:rPr>
        <w:t>Консультант плюс: версия Проф</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Об упорядочении деятельности по ведению государственного земельного кадастра: приказ</w:t>
      </w:r>
      <w:r>
        <w:rPr>
          <w:rStyle w:val="WW8Num3z0"/>
          <w:rFonts w:ascii="Verdana" w:hAnsi="Verdana"/>
          <w:color w:val="000000"/>
          <w:sz w:val="18"/>
          <w:szCs w:val="18"/>
        </w:rPr>
        <w:t> </w:t>
      </w:r>
      <w:r>
        <w:rPr>
          <w:rStyle w:val="WW8Num4z0"/>
          <w:rFonts w:ascii="Verdana" w:hAnsi="Verdana"/>
          <w:color w:val="4682B4"/>
          <w:sz w:val="18"/>
          <w:szCs w:val="18"/>
        </w:rPr>
        <w:t>Росземкадастра</w:t>
      </w:r>
      <w:r>
        <w:rPr>
          <w:rStyle w:val="WW8Num3z0"/>
          <w:rFonts w:ascii="Verdana" w:hAnsi="Verdana"/>
          <w:color w:val="000000"/>
          <w:sz w:val="18"/>
          <w:szCs w:val="18"/>
        </w:rPr>
        <w:t> </w:t>
      </w:r>
      <w:r>
        <w:rPr>
          <w:rFonts w:ascii="Verdana" w:hAnsi="Verdana"/>
          <w:color w:val="000000"/>
          <w:sz w:val="18"/>
          <w:szCs w:val="18"/>
        </w:rPr>
        <w:t>от 26 сентября 2001 г. № П/166//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1. № 4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3. Правила оформления кадастрового плана земельного участка: утв. Росземка-дастром 10 апреля 2001 г. //Российская газета от 11 июля 2001 г. № 13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Инструкция но межеванию земель: утв. Комитетом РФ по земельным ресурсам и землеустройству 8 апреля 1996 г. //Справочно-правовая система «</w:t>
      </w:r>
      <w:r>
        <w:rPr>
          <w:rStyle w:val="WW8Num4z0"/>
          <w:rFonts w:ascii="Verdana" w:hAnsi="Verdana"/>
          <w:color w:val="4682B4"/>
          <w:sz w:val="18"/>
          <w:szCs w:val="18"/>
        </w:rPr>
        <w:t>Консультант Плюс: версия Проф</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Типовой договор купли-продажи (купчая) земельного участка: утв. Роскомзе-мом 2 июня 1993 г.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РФ. 1993. №9.Акты органов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Обзор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емельного законодательства: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27 февраля 2001 г. № 61 //Вестник ВАС РФ. 2001. № 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О некоторых вопросах практики разрешения споров, связанных с защитой нрава собственности и других вещных прав: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АС РФ от 25 февраля 1998 г. //Вестник ВАС. 1998. № 1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О некоторых вопросах, связанных с применением части первой Гражданского кодекса РФ: совместное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и Высшего Арбитражного Суда РФ от 1 июля 1996 г. № 6/8 //Вестник ВАС РФ. 1996. № 9. С. 5-20.</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Земельный кодекс РСФСР от 25 апреля 1991 г. № 1103-1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1. № 22. Ст. 768.</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О собственности: Закон РСФСР от 24 декабря 1990 г. № 443-1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0. № 30. Ст. 416.</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О земельной реформе: Закон РСФСР от 23 ноября 1990 г. (в ред. от 28 апреля 1993 г.)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0. № 26. ст. 327.</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О собственности в СССР: Закон СССР от 6 марта 1990 г. № 1305-1 //Ведомости СНД и ВС СССР. 1990. № 11. Ст. 164.</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Земельный кодекс РСФСР от 1 декабря 1970 г. //Ведомости Верховного Совета РСФСР. 1970. № 28. Ст. 58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Общие начала землепользования и землеустройства, утв. Постановлением</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от 15 декабря 1928 г. //Собрание законодательства СССР. 1928. № 69. Ст. 642.</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Земельный кодекс РСФСР от 30 октября 1922 г.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Fonts w:ascii="Verdana" w:hAnsi="Verdana"/>
          <w:color w:val="000000"/>
          <w:sz w:val="18"/>
          <w:szCs w:val="18"/>
        </w:rPr>
        <w:t>. 1922. №68. Ст. 90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Декрет «</w:t>
      </w:r>
      <w:r>
        <w:rPr>
          <w:rStyle w:val="WW8Num4z0"/>
          <w:rFonts w:ascii="Verdana" w:hAnsi="Verdana"/>
          <w:color w:val="4682B4"/>
          <w:sz w:val="18"/>
          <w:szCs w:val="18"/>
        </w:rPr>
        <w:t>О земле</w:t>
      </w:r>
      <w:r>
        <w:rPr>
          <w:rFonts w:ascii="Verdana" w:hAnsi="Verdana"/>
          <w:color w:val="000000"/>
          <w:sz w:val="18"/>
          <w:szCs w:val="18"/>
        </w:rPr>
        <w:t>» от 26 октября 1917 г. //Собрание узаконений. 1917. № 1.</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ельскохозяйственной артели, утв. постановлением</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1 марта 1930 г. //Собрание законодательства СССР. 1930. № 24. Ст. 255.</w:t>
      </w:r>
    </w:p>
    <w:p w:rsidR="004B0C77" w:rsidRDefault="004B0C77" w:rsidP="004B0C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Положение о социалистическом землеустройстве и о мерах перехода к социалистическому земледелию, принято</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14 февраля 1919 г. //Собрание узаконений. 1919. №4. Ст. 43.</w:t>
      </w:r>
    </w:p>
    <w:p w:rsidR="0068362D" w:rsidRPr="00031E5A" w:rsidRDefault="004B0C77" w:rsidP="004B0C77">
      <w:r>
        <w:rPr>
          <w:rFonts w:ascii="Verdana" w:hAnsi="Verdana"/>
          <w:color w:val="000000"/>
          <w:sz w:val="18"/>
          <w:szCs w:val="18"/>
        </w:rPr>
        <w:br/>
      </w:r>
      <w:r>
        <w:rPr>
          <w:rFonts w:ascii="Verdana" w:hAnsi="Verdana"/>
          <w:color w:val="000000"/>
          <w:sz w:val="18"/>
          <w:szCs w:val="18"/>
        </w:rPr>
        <w:br/>
      </w:r>
      <w:bookmarkStart w:id="0" w:name="_GoBack"/>
      <w:bookmarkEnd w:id="0"/>
      <w:r w:rsidR="00E65E97">
        <w:rPr>
          <w:rFonts w:ascii="Verdana" w:hAnsi="Verdana"/>
          <w:color w:val="000000"/>
          <w:sz w:val="18"/>
          <w:szCs w:val="18"/>
        </w:rPr>
        <w:br/>
      </w:r>
      <w:r w:rsidR="00A937F5">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3431-E867-423E-9D7B-3B8A571A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9</TotalTime>
  <Pages>16</Pages>
  <Words>8551</Words>
  <Characters>4874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63</cp:revision>
  <cp:lastPrinted>2009-02-06T08:36:00Z</cp:lastPrinted>
  <dcterms:created xsi:type="dcterms:W3CDTF">2015-03-22T11:10:00Z</dcterms:created>
  <dcterms:modified xsi:type="dcterms:W3CDTF">2015-09-17T13:09:00Z</dcterms:modified>
</cp:coreProperties>
</file>